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4EA08" w14:textId="77777777" w:rsidR="00A12271" w:rsidRDefault="00A12271" w:rsidP="00A12271">
      <w:pPr>
        <w:tabs>
          <w:tab w:val="left" w:pos="1215"/>
        </w:tabs>
        <w:rPr>
          <w:rFonts w:asciiTheme="minorEastAsia" w:eastAsiaTheme="minorEastAsia" w:hAnsiTheme="minorEastAsia"/>
        </w:rPr>
      </w:pPr>
      <w:r w:rsidRPr="00A12271">
        <w:rPr>
          <w:rFonts w:asciiTheme="minorEastAsia" w:eastAsiaTheme="minorEastAsia" w:hAnsiTheme="minorEastAsia" w:hint="eastAsia"/>
          <w:lang w:eastAsia="zh-TW"/>
        </w:rPr>
        <w:t>様式第</w:t>
      </w:r>
      <w:r>
        <w:rPr>
          <w:rFonts w:asciiTheme="minorEastAsia" w:eastAsiaTheme="minorEastAsia" w:hAnsiTheme="minorEastAsia" w:hint="eastAsia"/>
        </w:rPr>
        <w:t>２</w:t>
      </w:r>
      <w:r w:rsidRPr="00A12271">
        <w:rPr>
          <w:rFonts w:asciiTheme="minorEastAsia" w:eastAsiaTheme="minorEastAsia" w:hAnsiTheme="minorEastAsia" w:hint="eastAsia"/>
          <w:lang w:eastAsia="zh-TW"/>
        </w:rPr>
        <w:t>号</w:t>
      </w:r>
      <w:r w:rsidRPr="00A12271">
        <w:rPr>
          <w:rFonts w:asciiTheme="minorEastAsia" w:eastAsiaTheme="minorEastAsia" w:hAnsiTheme="minorEastAsia" w:hint="eastAsia"/>
        </w:rPr>
        <w:t>（第３条関係）</w:t>
      </w:r>
    </w:p>
    <w:p w14:paraId="4BF302FB" w14:textId="77777777" w:rsidR="00722D5E" w:rsidRPr="005F411D" w:rsidRDefault="00722D5E" w:rsidP="00BE25A7">
      <w:pPr>
        <w:jc w:val="center"/>
        <w:rPr>
          <w:rFonts w:ascii="ＭＳ 明朝" w:hAnsi="ＭＳ 明朝"/>
          <w:sz w:val="36"/>
          <w:szCs w:val="36"/>
          <w:lang w:eastAsia="zh-TW"/>
        </w:rPr>
      </w:pPr>
      <w:r w:rsidRPr="005F411D">
        <w:rPr>
          <w:rFonts w:ascii="ＭＳ 明朝" w:hAnsi="ＭＳ 明朝" w:hint="eastAsia"/>
          <w:sz w:val="36"/>
          <w:szCs w:val="36"/>
          <w:lang w:eastAsia="zh-TW"/>
        </w:rPr>
        <w:t>除 害 施 設 計 画 確 認 申 請 書</w:t>
      </w:r>
    </w:p>
    <w:p w14:paraId="44C63B5D" w14:textId="77777777" w:rsidR="00BE25A7" w:rsidRDefault="00722D5E" w:rsidP="00722D5E">
      <w:pPr>
        <w:wordWrap w:val="0"/>
        <w:ind w:left="649" w:rightChars="-270" w:right="-567" w:hangingChars="295" w:hanging="649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                                            </w:t>
      </w:r>
      <w:r w:rsidRPr="00453CD1">
        <w:rPr>
          <w:rFonts w:ascii="ＭＳ 明朝" w:hAnsi="ＭＳ 明朝" w:hint="eastAsia"/>
          <w:sz w:val="22"/>
          <w:szCs w:val="22"/>
        </w:rPr>
        <w:t xml:space="preserve">　　　</w:t>
      </w:r>
    </w:p>
    <w:p w14:paraId="03E03302" w14:textId="77777777" w:rsidR="00722D5E" w:rsidRPr="00453CD1" w:rsidRDefault="00722D5E" w:rsidP="00BE25A7">
      <w:pPr>
        <w:wordWrap w:val="0"/>
        <w:ind w:left="649" w:rightChars="-270" w:right="-567" w:hangingChars="295" w:hanging="649"/>
        <w:jc w:val="right"/>
        <w:rPr>
          <w:rFonts w:ascii="ＭＳ 明朝" w:hAnsi="ＭＳ 明朝"/>
          <w:sz w:val="22"/>
          <w:szCs w:val="22"/>
        </w:rPr>
      </w:pPr>
      <w:r w:rsidRPr="00453CD1">
        <w:rPr>
          <w:rFonts w:ascii="ＭＳ 明朝" w:hAnsi="ＭＳ 明朝" w:hint="eastAsia"/>
          <w:sz w:val="22"/>
          <w:szCs w:val="22"/>
        </w:rPr>
        <w:t xml:space="preserve">年　　　月　　　日　</w:t>
      </w:r>
    </w:p>
    <w:p w14:paraId="4B118D7F" w14:textId="77777777" w:rsidR="00722D5E" w:rsidRPr="005F411D" w:rsidRDefault="00722D5E" w:rsidP="00722D5E">
      <w:pPr>
        <w:ind w:leftChars="57" w:left="904" w:hangingChars="245" w:hanging="78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32"/>
        </w:rPr>
        <w:t xml:space="preserve">忠 岡 町 </w:t>
      </w:r>
      <w:r w:rsidRPr="005F411D">
        <w:rPr>
          <w:rFonts w:ascii="ＭＳ 明朝" w:hAnsi="ＭＳ 明朝" w:hint="eastAsia"/>
          <w:sz w:val="32"/>
        </w:rPr>
        <w:t xml:space="preserve">長　</w:t>
      </w:r>
      <w:r w:rsidRPr="005F411D">
        <w:rPr>
          <w:rFonts w:ascii="ＭＳ 明朝" w:hAnsi="ＭＳ 明朝" w:hint="eastAsia"/>
          <w:sz w:val="32"/>
          <w:szCs w:val="32"/>
          <w:lang w:eastAsia="zh-TW"/>
        </w:rPr>
        <w:t>様</w:t>
      </w:r>
    </w:p>
    <w:p w14:paraId="7B6E1CB2" w14:textId="77777777" w:rsidR="00722D5E" w:rsidRPr="0036758D" w:rsidRDefault="00722D5E" w:rsidP="00B14B20">
      <w:pPr>
        <w:tabs>
          <w:tab w:val="left" w:pos="2835"/>
          <w:tab w:val="left" w:pos="2977"/>
          <w:tab w:val="left" w:pos="8766"/>
        </w:tabs>
        <w:ind w:firstLineChars="700" w:firstLine="1540"/>
        <w:rPr>
          <w:rFonts w:ascii="ＭＳ 明朝" w:hAnsi="ＭＳ 明朝"/>
          <w:sz w:val="24"/>
          <w:u w:val="single"/>
        </w:rPr>
      </w:pPr>
      <w:r w:rsidRPr="00A85150">
        <w:rPr>
          <w:rFonts w:ascii="ＭＳ 明朝" w:hAnsi="ＭＳ 明朝" w:hint="eastAsia"/>
          <w:sz w:val="22"/>
          <w:szCs w:val="22"/>
          <w:lang w:eastAsia="zh-TW"/>
        </w:rPr>
        <w:t>申請者</w:t>
      </w:r>
      <w:r>
        <w:rPr>
          <w:rFonts w:ascii="ＭＳ 明朝" w:hAnsi="ＭＳ 明朝" w:hint="eastAsia"/>
          <w:sz w:val="22"/>
          <w:szCs w:val="22"/>
        </w:rPr>
        <w:t xml:space="preserve">   </w:t>
      </w:r>
      <w:r w:rsidRPr="00A85150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Pr="0036758D">
        <w:rPr>
          <w:rFonts w:ascii="ＭＳ 明朝" w:hAnsi="ＭＳ 明朝" w:hint="eastAsia"/>
          <w:sz w:val="24"/>
          <w:u w:val="single"/>
        </w:rPr>
        <w:t>住　　　所</w:t>
      </w:r>
      <w:r>
        <w:rPr>
          <w:rFonts w:ascii="ＭＳ 明朝" w:hAnsi="ＭＳ 明朝" w:hint="eastAsia"/>
          <w:sz w:val="24"/>
          <w:u w:val="single"/>
        </w:rPr>
        <w:t xml:space="preserve">     </w:t>
      </w:r>
      <w:r w:rsidRPr="0036758D">
        <w:rPr>
          <w:rFonts w:ascii="ＭＳ 明朝" w:hAnsi="ＭＳ 明朝" w:hint="eastAsia"/>
          <w:sz w:val="24"/>
          <w:u w:val="single"/>
        </w:rPr>
        <w:t xml:space="preserve">　　　　　　　　　　</w:t>
      </w:r>
      <w:r>
        <w:rPr>
          <w:rFonts w:ascii="ＭＳ 明朝" w:hAnsi="ＭＳ 明朝" w:hint="eastAsia"/>
          <w:sz w:val="24"/>
          <w:u w:val="single"/>
        </w:rPr>
        <w:t xml:space="preserve">　　　　 　　</w:t>
      </w:r>
    </w:p>
    <w:p w14:paraId="4A4FD784" w14:textId="77777777" w:rsidR="00722D5E" w:rsidRPr="002F5AED" w:rsidRDefault="00722D5E" w:rsidP="00722D5E">
      <w:pPr>
        <w:snapToGrid w:val="0"/>
        <w:jc w:val="left"/>
        <w:rPr>
          <w:rFonts w:ascii="ＭＳ 明朝" w:hAnsi="ＭＳ 明朝"/>
          <w:sz w:val="24"/>
        </w:rPr>
      </w:pPr>
    </w:p>
    <w:p w14:paraId="740BD0B8" w14:textId="77777777" w:rsidR="00722D5E" w:rsidRPr="007B72C4" w:rsidRDefault="00722D5E" w:rsidP="007B72C4">
      <w:pPr>
        <w:snapToGrid w:val="0"/>
        <w:ind w:rightChars="-202" w:right="-424" w:firstLineChars="1231" w:firstLine="2954"/>
        <w:rPr>
          <w:rFonts w:ascii="ＭＳ 明朝" w:hAnsi="ＭＳ 明朝"/>
          <w:sz w:val="18"/>
          <w:u w:val="single"/>
        </w:rPr>
      </w:pPr>
      <w:r w:rsidRPr="0036758D">
        <w:rPr>
          <w:rFonts w:ascii="ＭＳ 明朝" w:hAnsi="ＭＳ 明朝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D5E" w:rsidRPr="0036758D">
              <w:rPr>
                <w:rFonts w:ascii="ＭＳ 明朝" w:hAnsi="ＭＳ 明朝" w:hint="eastAsia"/>
                <w:sz w:val="12"/>
                <w:u w:val="single"/>
              </w:rPr>
              <w:t>ふり</w:t>
            </w:r>
          </w:rt>
          <w:rubyBase>
            <w:r w:rsidR="00722D5E" w:rsidRPr="0036758D">
              <w:rPr>
                <w:rFonts w:ascii="ＭＳ 明朝" w:hAnsi="ＭＳ 明朝" w:hint="eastAsia"/>
                <w:sz w:val="24"/>
                <w:u w:val="single"/>
              </w:rPr>
              <w:t>氏</w:t>
            </w:r>
          </w:rubyBase>
        </w:ruby>
      </w:r>
      <w:r w:rsidRPr="0036758D">
        <w:rPr>
          <w:rFonts w:ascii="ＭＳ 明朝" w:hAnsi="ＭＳ 明朝" w:hint="eastAsia"/>
          <w:sz w:val="24"/>
          <w:u w:val="single"/>
        </w:rPr>
        <w:t xml:space="preserve">　　　</w:t>
      </w:r>
      <w:r w:rsidRPr="0036758D">
        <w:rPr>
          <w:rFonts w:ascii="ＭＳ 明朝" w:hAnsi="ＭＳ 明朝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2D5E" w:rsidRPr="0036758D">
              <w:rPr>
                <w:rFonts w:ascii="ＭＳ 明朝" w:hAnsi="ＭＳ 明朝" w:hint="eastAsia"/>
                <w:sz w:val="12"/>
                <w:u w:val="single"/>
              </w:rPr>
              <w:t>がな</w:t>
            </w:r>
          </w:rt>
          <w:rubyBase>
            <w:r w:rsidR="00722D5E" w:rsidRPr="0036758D">
              <w:rPr>
                <w:rFonts w:ascii="ＭＳ 明朝" w:hAnsi="ＭＳ 明朝" w:hint="eastAsia"/>
                <w:sz w:val="24"/>
                <w:u w:val="single"/>
              </w:rPr>
              <w:t>名</w:t>
            </w:r>
          </w:rubyBase>
        </w:ruby>
      </w:r>
      <w:r w:rsidRPr="0036758D">
        <w:rPr>
          <w:rFonts w:ascii="ＭＳ 明朝" w:hAnsi="ＭＳ 明朝" w:hint="eastAsia"/>
          <w:sz w:val="18"/>
          <w:u w:val="single"/>
        </w:rPr>
        <w:t xml:space="preserve">　</w:t>
      </w:r>
      <w:r w:rsidRPr="005F411D">
        <w:rPr>
          <w:rFonts w:ascii="ＭＳ 明朝" w:hAnsi="ＭＳ 明朝" w:hint="eastAsia"/>
          <w:sz w:val="18"/>
          <w:u w:val="single"/>
        </w:rPr>
        <w:t xml:space="preserve">　　</w:t>
      </w:r>
      <w:r>
        <w:rPr>
          <w:rFonts w:ascii="ＭＳ 明朝" w:hAnsi="ＭＳ 明朝" w:hint="eastAsia"/>
          <w:sz w:val="18"/>
          <w:u w:val="single"/>
        </w:rPr>
        <w:t xml:space="preserve">      </w:t>
      </w:r>
      <w:r w:rsidRPr="005F411D">
        <w:rPr>
          <w:rFonts w:ascii="ＭＳ 明朝" w:hAnsi="ＭＳ 明朝" w:hint="eastAsia"/>
          <w:sz w:val="18"/>
          <w:u w:val="single"/>
        </w:rPr>
        <w:t xml:space="preserve">　　　　</w:t>
      </w:r>
      <w:r>
        <w:rPr>
          <w:rFonts w:ascii="ＭＳ 明朝" w:hAnsi="ＭＳ 明朝" w:hint="eastAsia"/>
          <w:sz w:val="18"/>
          <w:u w:val="single"/>
        </w:rPr>
        <w:t xml:space="preserve"> 　　</w:t>
      </w:r>
      <w:r w:rsidR="007B72C4">
        <w:rPr>
          <w:rFonts w:ascii="ＭＳ 明朝" w:hAnsi="ＭＳ 明朝" w:hint="eastAsia"/>
          <w:sz w:val="18"/>
          <w:u w:val="single"/>
        </w:rPr>
        <w:t xml:space="preserve">　　</w:t>
      </w:r>
      <w:r>
        <w:rPr>
          <w:rFonts w:ascii="ＭＳ 明朝" w:hAnsi="ＭＳ 明朝" w:hint="eastAsia"/>
          <w:sz w:val="18"/>
          <w:u w:val="single"/>
        </w:rPr>
        <w:t xml:space="preserve">　　</w:t>
      </w:r>
      <w:r w:rsidRPr="005F411D">
        <w:rPr>
          <w:rFonts w:ascii="ＭＳ 明朝" w:hAnsi="ＭＳ 明朝" w:hint="eastAsia"/>
          <w:sz w:val="18"/>
          <w:u w:val="single"/>
        </w:rPr>
        <w:t xml:space="preserve">　　　　　　</w:t>
      </w:r>
      <w:r w:rsidR="00B14B20">
        <w:rPr>
          <w:rFonts w:ascii="ＭＳ 明朝" w:hAnsi="ＭＳ 明朝" w:hint="eastAsia"/>
          <w:sz w:val="18"/>
          <w:u w:val="single"/>
        </w:rPr>
        <w:t xml:space="preserve">　</w:t>
      </w:r>
      <w:r>
        <w:rPr>
          <w:rFonts w:ascii="ＭＳ 明朝" w:hAnsi="ＭＳ 明朝" w:hint="eastAsia"/>
          <w:sz w:val="18"/>
          <w:u w:val="single"/>
        </w:rPr>
        <w:t xml:space="preserve"> </w:t>
      </w:r>
      <w:r>
        <w:rPr>
          <w:rFonts w:ascii="ＭＳ 明朝" w:hAnsi="ＭＳ 明朝"/>
          <w:sz w:val="18"/>
          <w:u w:val="single"/>
        </w:rPr>
        <w:t xml:space="preserve"> </w:t>
      </w:r>
    </w:p>
    <w:p w14:paraId="04532705" w14:textId="77777777" w:rsidR="00722D5E" w:rsidRPr="005F411D" w:rsidRDefault="007B72C4" w:rsidP="007B72C4">
      <w:pPr>
        <w:snapToGrid w:val="0"/>
        <w:ind w:firstLineChars="1800" w:firstLine="2880"/>
        <w:rPr>
          <w:rFonts w:ascii="ＭＳ 明朝" w:hAnsi="ＭＳ 明朝"/>
          <w:sz w:val="20"/>
          <w:szCs w:val="20"/>
        </w:rPr>
      </w:pPr>
      <w:r>
        <w:rPr>
          <w:rFonts w:asciiTheme="minorEastAsia" w:eastAsiaTheme="minorEastAsia" w:hAnsiTheme="minorEastAsia" w:hint="eastAsia"/>
          <w:position w:val="-6"/>
          <w:sz w:val="16"/>
          <w:szCs w:val="16"/>
        </w:rPr>
        <w:t>（申請者が自署しない場合又は法人である場合は、記名押印をしてください。）</w:t>
      </w:r>
      <w:r w:rsidR="00722D5E" w:rsidRPr="005F411D">
        <w:rPr>
          <w:rFonts w:ascii="ＭＳ 明朝" w:hAnsi="ＭＳ 明朝" w:hint="eastAsia"/>
          <w:sz w:val="20"/>
          <w:szCs w:val="20"/>
        </w:rPr>
        <w:t xml:space="preserve">　</w:t>
      </w:r>
    </w:p>
    <w:p w14:paraId="050CAE2E" w14:textId="61AD3AD1" w:rsidR="00722D5E" w:rsidRPr="00BE25A7" w:rsidRDefault="00722D5E" w:rsidP="000F72EB">
      <w:pPr>
        <w:ind w:firstLineChars="1231" w:firstLine="2954"/>
        <w:rPr>
          <w:rFonts w:ascii="ＭＳ 明朝" w:hAnsi="ＭＳ 明朝"/>
          <w:sz w:val="24"/>
          <w:u w:val="single"/>
        </w:rPr>
      </w:pPr>
      <w:r w:rsidRPr="0036758D">
        <w:rPr>
          <w:rFonts w:ascii="ＭＳ 明朝" w:hAnsi="ＭＳ 明朝" w:hint="eastAsia"/>
          <w:sz w:val="24"/>
          <w:u w:val="single"/>
        </w:rPr>
        <w:t xml:space="preserve">電　　　話 </w:t>
      </w:r>
      <w:r>
        <w:rPr>
          <w:rFonts w:ascii="ＭＳ 明朝" w:hAnsi="ＭＳ 明朝"/>
          <w:sz w:val="24"/>
          <w:u w:val="single"/>
        </w:rPr>
        <w:t xml:space="preserve">   </w:t>
      </w:r>
      <w:r w:rsidRPr="0036758D">
        <w:rPr>
          <w:rFonts w:ascii="ＭＳ 明朝" w:hAnsi="ＭＳ 明朝" w:hint="eastAsia"/>
          <w:sz w:val="24"/>
          <w:u w:val="single"/>
        </w:rPr>
        <w:t xml:space="preserve">　　　</w:t>
      </w:r>
      <w:r>
        <w:rPr>
          <w:rFonts w:ascii="ＭＳ 明朝" w:hAnsi="ＭＳ 明朝" w:hint="eastAsia"/>
          <w:sz w:val="24"/>
          <w:u w:val="single"/>
        </w:rPr>
        <w:t xml:space="preserve"> </w:t>
      </w:r>
      <w:r w:rsidRPr="0036758D">
        <w:rPr>
          <w:rFonts w:ascii="ＭＳ 明朝" w:hAnsi="ＭＳ 明朝" w:hint="eastAsia"/>
          <w:sz w:val="24"/>
          <w:u w:val="single"/>
        </w:rPr>
        <w:t xml:space="preserve">　　　　　　　　　　　　</w:t>
      </w:r>
      <w:r w:rsidR="000F72EB">
        <w:rPr>
          <w:rFonts w:ascii="ＭＳ 明朝" w:hAnsi="ＭＳ 明朝" w:hint="eastAsia"/>
          <w:sz w:val="24"/>
          <w:u w:val="single"/>
        </w:rPr>
        <w:t xml:space="preserve"> </w:t>
      </w:r>
      <w:r w:rsidR="000F72EB" w:rsidRPr="000F72EB">
        <w:rPr>
          <w:rFonts w:ascii="ＭＳ 明朝" w:hAnsi="ＭＳ 明朝"/>
          <w:sz w:val="24"/>
          <w:u w:val="single"/>
        </w:rPr>
        <w:t xml:space="preserve"> </w:t>
      </w:r>
      <w:r w:rsidR="000F72EB">
        <w:rPr>
          <w:rFonts w:ascii="ＭＳ 明朝" w:hAnsi="ＭＳ 明朝"/>
          <w:sz w:val="24"/>
          <w:u w:val="single"/>
        </w:rPr>
        <w:t xml:space="preserve"> </w:t>
      </w:r>
    </w:p>
    <w:p w14:paraId="5282D980" w14:textId="77777777" w:rsidR="00722D5E" w:rsidRPr="00977407" w:rsidRDefault="00722D5E" w:rsidP="00722D5E">
      <w:pPr>
        <w:spacing w:line="240" w:lineRule="atLeast"/>
        <w:ind w:rightChars="-150" w:right="-315"/>
        <w:rPr>
          <w:rFonts w:ascii="ＭＳ 明朝" w:hAnsi="ＭＳ 明朝"/>
          <w:sz w:val="24"/>
        </w:rPr>
      </w:pPr>
      <w:r w:rsidRPr="00977407">
        <w:rPr>
          <w:rFonts w:ascii="ＭＳ 明朝" w:hAnsi="ＭＳ 明朝" w:hint="eastAsia"/>
          <w:sz w:val="24"/>
        </w:rPr>
        <w:t>次のとおり除害施設の</w:t>
      </w:r>
      <w:r>
        <w:rPr>
          <w:rFonts w:ascii="ＭＳ 明朝" w:hAnsi="ＭＳ 明朝" w:hint="eastAsia"/>
          <w:sz w:val="24"/>
        </w:rPr>
        <w:t xml:space="preserve"> </w:t>
      </w:r>
      <w:r w:rsidRPr="00977407">
        <w:rPr>
          <w:rFonts w:ascii="ＭＳ 明朝" w:hAnsi="ＭＳ 明朝" w:hint="eastAsia"/>
          <w:sz w:val="24"/>
        </w:rPr>
        <w:t>計画・計画の変更 を申請します。</w:t>
      </w:r>
    </w:p>
    <w:tbl>
      <w:tblPr>
        <w:tblW w:w="1021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268"/>
        <w:gridCol w:w="2693"/>
        <w:gridCol w:w="2414"/>
      </w:tblGrid>
      <w:tr w:rsidR="00722D5E" w:rsidRPr="005F411D" w14:paraId="47641128" w14:textId="77777777" w:rsidTr="00722D5E">
        <w:trPr>
          <w:trHeight w:val="543"/>
        </w:trPr>
        <w:tc>
          <w:tcPr>
            <w:tcW w:w="2836" w:type="dxa"/>
            <w:vAlign w:val="center"/>
          </w:tcPr>
          <w:p w14:paraId="00DEE596" w14:textId="77777777" w:rsidR="00722D5E" w:rsidRPr="005F411D" w:rsidRDefault="00722D5E" w:rsidP="00722D5E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.</w:t>
            </w:r>
            <w:r w:rsidR="006C0D87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設 </w:t>
            </w:r>
            <w:r w:rsidR="006C0D87">
              <w:rPr>
                <w:rFonts w:ascii="ＭＳ 明朝" w:hAnsi="ＭＳ 明朝"/>
                <w:kern w:val="0"/>
                <w:sz w:val="22"/>
                <w:szCs w:val="22"/>
              </w:rPr>
              <w:t xml:space="preserve"> </w:t>
            </w:r>
            <w:r w:rsidR="006C0D87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置　  場　  所</w:t>
            </w:r>
          </w:p>
        </w:tc>
        <w:tc>
          <w:tcPr>
            <w:tcW w:w="7375" w:type="dxa"/>
            <w:gridSpan w:val="3"/>
            <w:vAlign w:val="center"/>
          </w:tcPr>
          <w:p w14:paraId="021A560E" w14:textId="77777777" w:rsidR="00722D5E" w:rsidRPr="005F411D" w:rsidRDefault="00722D5E" w:rsidP="00722D5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2D5E" w:rsidRPr="005F411D" w14:paraId="3D7F365E" w14:textId="77777777" w:rsidTr="00722D5E">
        <w:trPr>
          <w:trHeight w:val="834"/>
        </w:trPr>
        <w:tc>
          <w:tcPr>
            <w:tcW w:w="2836" w:type="dxa"/>
            <w:vAlign w:val="center"/>
          </w:tcPr>
          <w:p w14:paraId="64F3081A" w14:textId="77777777" w:rsidR="00722D5E" w:rsidRPr="005F411D" w:rsidRDefault="00722D5E" w:rsidP="00722D5E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.</w:t>
            </w:r>
            <w:r w:rsidRPr="00A43B4E">
              <w:rPr>
                <w:rFonts w:ascii="ＭＳ 明朝" w:hAnsi="ＭＳ 明朝" w:hint="eastAsia"/>
                <w:spacing w:val="385"/>
                <w:kern w:val="0"/>
                <w:sz w:val="22"/>
                <w:szCs w:val="22"/>
                <w:fitText w:val="2200" w:id="1386477057"/>
              </w:rPr>
              <w:t>使用</w:t>
            </w:r>
            <w:r w:rsidRPr="00A43B4E">
              <w:rPr>
                <w:rFonts w:ascii="ＭＳ 明朝" w:hAnsi="ＭＳ 明朝" w:hint="eastAsia"/>
                <w:kern w:val="0"/>
                <w:sz w:val="22"/>
                <w:szCs w:val="22"/>
                <w:fitText w:val="2200" w:id="1386477057"/>
              </w:rPr>
              <w:t>者</w:t>
            </w:r>
          </w:p>
        </w:tc>
        <w:tc>
          <w:tcPr>
            <w:tcW w:w="7375" w:type="dxa"/>
            <w:gridSpan w:val="3"/>
            <w:vAlign w:val="center"/>
          </w:tcPr>
          <w:p w14:paraId="5A8AB37F" w14:textId="77777777" w:rsidR="00722D5E" w:rsidRPr="005F411D" w:rsidRDefault="00722D5E" w:rsidP="00722D5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F411D">
              <w:rPr>
                <w:rFonts w:ascii="ＭＳ 明朝" w:hAnsi="ＭＳ 明朝" w:hint="eastAsia"/>
                <w:sz w:val="22"/>
                <w:szCs w:val="22"/>
              </w:rPr>
              <w:t>住　所</w:t>
            </w:r>
          </w:p>
          <w:p w14:paraId="1614F81D" w14:textId="77777777" w:rsidR="00722D5E" w:rsidRPr="005F411D" w:rsidRDefault="00722D5E" w:rsidP="00722D5E">
            <w:pPr>
              <w:rPr>
                <w:rFonts w:ascii="ＭＳ 明朝" w:hAnsi="ＭＳ 明朝"/>
                <w:sz w:val="22"/>
                <w:szCs w:val="22"/>
              </w:rPr>
            </w:pPr>
            <w:r w:rsidRPr="005F411D">
              <w:rPr>
                <w:rFonts w:ascii="ＭＳ 明朝" w:hAnsi="ＭＳ 明朝" w:hint="eastAsia"/>
                <w:sz w:val="22"/>
                <w:szCs w:val="22"/>
              </w:rPr>
              <w:t>氏　名</w:t>
            </w:r>
          </w:p>
        </w:tc>
      </w:tr>
      <w:tr w:rsidR="00722D5E" w:rsidRPr="005F411D" w14:paraId="316D67BB" w14:textId="77777777" w:rsidTr="00722D5E">
        <w:trPr>
          <w:trHeight w:val="455"/>
        </w:trPr>
        <w:tc>
          <w:tcPr>
            <w:tcW w:w="2836" w:type="dxa"/>
            <w:vAlign w:val="center"/>
          </w:tcPr>
          <w:p w14:paraId="54559913" w14:textId="77777777" w:rsidR="00722D5E" w:rsidRPr="005F411D" w:rsidRDefault="00722D5E" w:rsidP="00722D5E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3.</w:t>
            </w:r>
            <w:r w:rsidRPr="00A43B4E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2200" w:id="1386477058"/>
              </w:rPr>
              <w:t>操業開始年月</w:t>
            </w:r>
            <w:r w:rsidRPr="00A43B4E">
              <w:rPr>
                <w:rFonts w:ascii="ＭＳ 明朝" w:hAnsi="ＭＳ 明朝" w:hint="eastAsia"/>
                <w:kern w:val="0"/>
                <w:sz w:val="22"/>
                <w:szCs w:val="22"/>
                <w:fitText w:val="2200" w:id="1386477058"/>
              </w:rPr>
              <w:t>日</w:t>
            </w:r>
          </w:p>
        </w:tc>
        <w:tc>
          <w:tcPr>
            <w:tcW w:w="2268" w:type="dxa"/>
            <w:vAlign w:val="center"/>
          </w:tcPr>
          <w:p w14:paraId="72DE6170" w14:textId="77777777" w:rsidR="00722D5E" w:rsidRPr="005F411D" w:rsidRDefault="00722D5E" w:rsidP="00722D5E">
            <w:pPr>
              <w:ind w:rightChars="-124" w:right="-260" w:firstLineChars="350" w:firstLine="770"/>
              <w:rPr>
                <w:rFonts w:ascii="ＭＳ 明朝" w:hAnsi="ＭＳ 明朝"/>
                <w:sz w:val="22"/>
                <w:szCs w:val="22"/>
              </w:rPr>
            </w:pPr>
            <w:r w:rsidRPr="005F411D">
              <w:rPr>
                <w:rFonts w:ascii="ＭＳ 明朝" w:hAnsi="ＭＳ 明朝" w:hint="eastAsia"/>
                <w:sz w:val="22"/>
                <w:szCs w:val="22"/>
              </w:rPr>
              <w:t>年　 月 　日</w:t>
            </w:r>
          </w:p>
        </w:tc>
        <w:tc>
          <w:tcPr>
            <w:tcW w:w="2693" w:type="dxa"/>
            <w:vAlign w:val="center"/>
          </w:tcPr>
          <w:p w14:paraId="584D0956" w14:textId="77777777" w:rsidR="00722D5E" w:rsidRPr="005F411D" w:rsidRDefault="00722D5E" w:rsidP="00722D5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4.</w:t>
            </w:r>
            <w:r w:rsidRPr="00A43B4E">
              <w:rPr>
                <w:rFonts w:ascii="ＭＳ 明朝" w:hAnsi="ＭＳ 明朝" w:hint="eastAsia"/>
                <w:spacing w:val="220"/>
                <w:kern w:val="0"/>
                <w:sz w:val="22"/>
                <w:szCs w:val="22"/>
                <w:fitText w:val="2200" w:id="1386477059"/>
              </w:rPr>
              <w:t>敷地面</w:t>
            </w:r>
            <w:r w:rsidRPr="00A43B4E">
              <w:rPr>
                <w:rFonts w:ascii="ＭＳ 明朝" w:hAnsi="ＭＳ 明朝" w:hint="eastAsia"/>
                <w:kern w:val="0"/>
                <w:sz w:val="22"/>
                <w:szCs w:val="22"/>
                <w:fitText w:val="2200" w:id="1386477059"/>
              </w:rPr>
              <w:t>積</w:t>
            </w:r>
          </w:p>
        </w:tc>
        <w:tc>
          <w:tcPr>
            <w:tcW w:w="2414" w:type="dxa"/>
            <w:vAlign w:val="center"/>
          </w:tcPr>
          <w:p w14:paraId="1E6C07A1" w14:textId="77777777" w:rsidR="00722D5E" w:rsidRPr="005F411D" w:rsidRDefault="00722D5E" w:rsidP="00722D5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F411D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</w:tr>
      <w:tr w:rsidR="00722D5E" w:rsidRPr="005F411D" w14:paraId="4AFBB799" w14:textId="77777777" w:rsidTr="00722D5E">
        <w:trPr>
          <w:trHeight w:val="455"/>
        </w:trPr>
        <w:tc>
          <w:tcPr>
            <w:tcW w:w="2836" w:type="dxa"/>
            <w:vAlign w:val="center"/>
          </w:tcPr>
          <w:p w14:paraId="4D314C45" w14:textId="77777777" w:rsidR="00722D5E" w:rsidRPr="005F411D" w:rsidRDefault="00722D5E" w:rsidP="00722D5E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5.</w:t>
            </w:r>
            <w:r w:rsidRPr="00A43B4E">
              <w:rPr>
                <w:rFonts w:ascii="ＭＳ 明朝" w:hAnsi="ＭＳ 明朝" w:hint="eastAsia"/>
                <w:spacing w:val="91"/>
                <w:kern w:val="0"/>
                <w:sz w:val="22"/>
                <w:szCs w:val="22"/>
                <w:fitText w:val="2200" w:id="1386477060"/>
              </w:rPr>
              <w:t xml:space="preserve">資  本  </w:t>
            </w:r>
            <w:r w:rsidRPr="00A43B4E">
              <w:rPr>
                <w:rFonts w:ascii="ＭＳ 明朝" w:hAnsi="ＭＳ 明朝" w:hint="eastAsia"/>
                <w:spacing w:val="4"/>
                <w:kern w:val="0"/>
                <w:sz w:val="22"/>
                <w:szCs w:val="22"/>
                <w:fitText w:val="2200" w:id="1386477060"/>
              </w:rPr>
              <w:t>金</w:t>
            </w:r>
          </w:p>
        </w:tc>
        <w:tc>
          <w:tcPr>
            <w:tcW w:w="2268" w:type="dxa"/>
            <w:vAlign w:val="center"/>
          </w:tcPr>
          <w:p w14:paraId="7747DD03" w14:textId="77777777" w:rsidR="00722D5E" w:rsidRPr="005F411D" w:rsidRDefault="00722D5E" w:rsidP="00722D5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F411D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693" w:type="dxa"/>
            <w:vAlign w:val="center"/>
          </w:tcPr>
          <w:p w14:paraId="1AF6B627" w14:textId="77777777" w:rsidR="00722D5E" w:rsidRPr="005F411D" w:rsidRDefault="00722D5E" w:rsidP="00722D5E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6.</w:t>
            </w:r>
            <w:r w:rsidRPr="00A43B4E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2200" w:id="1386477061"/>
              </w:rPr>
              <w:t>業種及び製品</w:t>
            </w:r>
            <w:r w:rsidRPr="00A43B4E">
              <w:rPr>
                <w:rFonts w:ascii="ＭＳ 明朝" w:hAnsi="ＭＳ 明朝" w:hint="eastAsia"/>
                <w:kern w:val="0"/>
                <w:sz w:val="22"/>
                <w:szCs w:val="22"/>
                <w:fitText w:val="2200" w:id="1386477061"/>
              </w:rPr>
              <w:t>名</w:t>
            </w:r>
          </w:p>
        </w:tc>
        <w:tc>
          <w:tcPr>
            <w:tcW w:w="2414" w:type="dxa"/>
          </w:tcPr>
          <w:p w14:paraId="05B6A59A" w14:textId="77777777" w:rsidR="00722D5E" w:rsidRPr="005F411D" w:rsidRDefault="00722D5E" w:rsidP="00722D5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2D5E" w:rsidRPr="005F411D" w14:paraId="4CD82105" w14:textId="77777777" w:rsidTr="00722D5E">
        <w:trPr>
          <w:trHeight w:val="455"/>
        </w:trPr>
        <w:tc>
          <w:tcPr>
            <w:tcW w:w="2836" w:type="dxa"/>
            <w:vAlign w:val="center"/>
          </w:tcPr>
          <w:p w14:paraId="35BF3A54" w14:textId="77777777" w:rsidR="00722D5E" w:rsidRPr="005F411D" w:rsidRDefault="00722D5E" w:rsidP="00722D5E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7.</w:t>
            </w:r>
            <w:r w:rsidRPr="00A43B4E">
              <w:rPr>
                <w:rFonts w:ascii="ＭＳ 明朝" w:hAnsi="ＭＳ 明朝" w:hint="eastAsia"/>
                <w:spacing w:val="82"/>
                <w:kern w:val="0"/>
                <w:sz w:val="22"/>
                <w:szCs w:val="22"/>
                <w:fitText w:val="2200" w:id="1386477062"/>
              </w:rPr>
              <w:t xml:space="preserve">従 業 員 </w:t>
            </w:r>
            <w:r w:rsidRPr="00A43B4E">
              <w:rPr>
                <w:rFonts w:ascii="ＭＳ 明朝" w:hAnsi="ＭＳ 明朝" w:hint="eastAsia"/>
                <w:spacing w:val="3"/>
                <w:kern w:val="0"/>
                <w:sz w:val="22"/>
                <w:szCs w:val="22"/>
                <w:fitText w:val="2200" w:id="1386477062"/>
              </w:rPr>
              <w:t>数</w:t>
            </w:r>
          </w:p>
        </w:tc>
        <w:tc>
          <w:tcPr>
            <w:tcW w:w="2268" w:type="dxa"/>
            <w:vAlign w:val="center"/>
          </w:tcPr>
          <w:p w14:paraId="042D88E1" w14:textId="77777777" w:rsidR="00722D5E" w:rsidRPr="005F411D" w:rsidRDefault="00722D5E" w:rsidP="00722D5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F411D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</w:tc>
        <w:tc>
          <w:tcPr>
            <w:tcW w:w="2693" w:type="dxa"/>
            <w:vAlign w:val="center"/>
          </w:tcPr>
          <w:p w14:paraId="61E8C37A" w14:textId="77777777" w:rsidR="00722D5E" w:rsidRPr="005F411D" w:rsidRDefault="00722D5E" w:rsidP="00722D5E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8.</w:t>
            </w:r>
            <w:r w:rsidRPr="00A43B4E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2200" w:id="1386477063"/>
              </w:rPr>
              <w:t>流入予定年月</w:t>
            </w:r>
            <w:r w:rsidRPr="00A43B4E">
              <w:rPr>
                <w:rFonts w:ascii="ＭＳ 明朝" w:hAnsi="ＭＳ 明朝" w:hint="eastAsia"/>
                <w:kern w:val="0"/>
                <w:sz w:val="22"/>
                <w:szCs w:val="22"/>
                <w:fitText w:val="2200" w:id="1386477063"/>
              </w:rPr>
              <w:t>日</w:t>
            </w:r>
          </w:p>
        </w:tc>
        <w:tc>
          <w:tcPr>
            <w:tcW w:w="2414" w:type="dxa"/>
            <w:vAlign w:val="center"/>
          </w:tcPr>
          <w:p w14:paraId="39A011D0" w14:textId="77777777" w:rsidR="00722D5E" w:rsidRPr="005F411D" w:rsidRDefault="00722D5E" w:rsidP="00722D5E">
            <w:pPr>
              <w:rPr>
                <w:rFonts w:ascii="ＭＳ 明朝" w:hAnsi="ＭＳ 明朝"/>
                <w:sz w:val="22"/>
                <w:szCs w:val="22"/>
              </w:rPr>
            </w:pPr>
            <w:r w:rsidRPr="005F411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Pr="005F411D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5F411D">
              <w:rPr>
                <w:rFonts w:ascii="ＭＳ 明朝" w:hAnsi="ＭＳ 明朝" w:hint="eastAsia"/>
                <w:sz w:val="22"/>
                <w:szCs w:val="22"/>
              </w:rPr>
              <w:t xml:space="preserve">月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 w:rsidRPr="005F411D">
              <w:rPr>
                <w:rFonts w:ascii="ＭＳ 明朝" w:hAnsi="ＭＳ 明朝" w:hint="eastAsia"/>
                <w:sz w:val="22"/>
                <w:szCs w:val="22"/>
              </w:rPr>
              <w:t>日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</w:p>
        </w:tc>
      </w:tr>
      <w:tr w:rsidR="00722D5E" w:rsidRPr="005F411D" w14:paraId="12DBA012" w14:textId="77777777" w:rsidTr="00722D5E">
        <w:tc>
          <w:tcPr>
            <w:tcW w:w="2836" w:type="dxa"/>
            <w:vAlign w:val="center"/>
          </w:tcPr>
          <w:p w14:paraId="1A778919" w14:textId="77777777" w:rsidR="00722D5E" w:rsidRDefault="00722D5E" w:rsidP="00722D5E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9.</w:t>
            </w:r>
            <w:r w:rsidRPr="00A43B4E">
              <w:rPr>
                <w:rFonts w:ascii="ＭＳ 明朝" w:hAnsi="ＭＳ 明朝" w:hint="eastAsia"/>
                <w:spacing w:val="31"/>
                <w:kern w:val="0"/>
                <w:sz w:val="22"/>
                <w:szCs w:val="22"/>
                <w:fitText w:val="2200" w:id="1386477064"/>
              </w:rPr>
              <w:t>下水道法に基づ</w:t>
            </w:r>
            <w:r w:rsidRPr="00A43B4E">
              <w:rPr>
                <w:rFonts w:ascii="ＭＳ 明朝" w:hAnsi="ＭＳ 明朝" w:hint="eastAsia"/>
                <w:spacing w:val="3"/>
                <w:kern w:val="0"/>
                <w:sz w:val="22"/>
                <w:szCs w:val="22"/>
                <w:fitText w:val="2200" w:id="1386477064"/>
              </w:rPr>
              <w:t>く</w:t>
            </w:r>
          </w:p>
          <w:p w14:paraId="76D3341C" w14:textId="77777777" w:rsidR="00722D5E" w:rsidRPr="005F411D" w:rsidRDefault="00722D5E" w:rsidP="00722D5E">
            <w:pPr>
              <w:ind w:firstLineChars="100" w:firstLine="330"/>
              <w:rPr>
                <w:rFonts w:ascii="ＭＳ 明朝" w:hAnsi="ＭＳ 明朝"/>
                <w:sz w:val="22"/>
                <w:szCs w:val="22"/>
              </w:rPr>
            </w:pPr>
            <w:r w:rsidRPr="00A43B4E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2200" w:id="1386477065"/>
              </w:rPr>
              <w:t>特定施設の届</w:t>
            </w:r>
            <w:r w:rsidRPr="00A43B4E">
              <w:rPr>
                <w:rFonts w:ascii="ＭＳ 明朝" w:hAnsi="ＭＳ 明朝" w:hint="eastAsia"/>
                <w:kern w:val="0"/>
                <w:sz w:val="22"/>
                <w:szCs w:val="22"/>
                <w:fitText w:val="2200" w:id="1386477065"/>
              </w:rPr>
              <w:t>出</w:t>
            </w:r>
          </w:p>
        </w:tc>
        <w:tc>
          <w:tcPr>
            <w:tcW w:w="7375" w:type="dxa"/>
            <w:gridSpan w:val="3"/>
            <w:vAlign w:val="center"/>
          </w:tcPr>
          <w:p w14:paraId="1F830093" w14:textId="77777777" w:rsidR="00722D5E" w:rsidRPr="005F411D" w:rsidRDefault="00722D5E" w:rsidP="00722D5E">
            <w:pPr>
              <w:rPr>
                <w:rFonts w:ascii="ＭＳ 明朝" w:hAnsi="ＭＳ 明朝"/>
                <w:sz w:val="22"/>
                <w:szCs w:val="22"/>
              </w:rPr>
            </w:pPr>
            <w:r w:rsidRPr="005F411D">
              <w:rPr>
                <w:rFonts w:ascii="ＭＳ 明朝" w:hAnsi="ＭＳ 明朝" w:hint="eastAsia"/>
                <w:sz w:val="22"/>
                <w:szCs w:val="22"/>
              </w:rPr>
              <w:t xml:space="preserve"> 法第12条の3届出 (済・未)　　　法第12条の4届出 (済・未)</w:t>
            </w:r>
          </w:p>
          <w:p w14:paraId="7FB9B82D" w14:textId="77777777" w:rsidR="00722D5E" w:rsidRPr="005F411D" w:rsidRDefault="00722D5E" w:rsidP="00722D5E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 w:rsidRPr="005F411D">
              <w:rPr>
                <w:rFonts w:ascii="ＭＳ 明朝" w:hAnsi="ＭＳ 明朝" w:hint="eastAsia"/>
                <w:sz w:val="22"/>
                <w:szCs w:val="22"/>
              </w:rPr>
              <w:t xml:space="preserve">法第　 条　　届出 (済・未)　　　　　　　　　　　　　　　　　　　　　</w:t>
            </w:r>
          </w:p>
        </w:tc>
      </w:tr>
      <w:tr w:rsidR="00722D5E" w:rsidRPr="005F411D" w14:paraId="2E08C166" w14:textId="77777777" w:rsidTr="00722D5E">
        <w:trPr>
          <w:trHeight w:val="420"/>
        </w:trPr>
        <w:tc>
          <w:tcPr>
            <w:tcW w:w="2836" w:type="dxa"/>
            <w:vAlign w:val="center"/>
          </w:tcPr>
          <w:p w14:paraId="0E9880A0" w14:textId="77777777" w:rsidR="00722D5E" w:rsidRPr="007622EC" w:rsidRDefault="00722D5E" w:rsidP="00722D5E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56BF4">
              <w:rPr>
                <w:rFonts w:ascii="ＭＳ 明朝" w:hAnsi="ＭＳ 明朝" w:hint="eastAsia"/>
                <w:kern w:val="0"/>
                <w:sz w:val="20"/>
                <w:szCs w:val="20"/>
              </w:rPr>
              <w:t>10.</w:t>
            </w:r>
            <w:r w:rsidRPr="00A43B4E">
              <w:rPr>
                <w:rFonts w:ascii="ＭＳ 明朝" w:hAnsi="ＭＳ 明朝" w:hint="eastAsia"/>
                <w:w w:val="90"/>
                <w:kern w:val="0"/>
                <w:sz w:val="22"/>
                <w:szCs w:val="22"/>
                <w:fitText w:val="2200" w:id="1386477066"/>
              </w:rPr>
              <w:t>生産及び配水発生の工</w:t>
            </w:r>
            <w:r w:rsidRPr="00A43B4E">
              <w:rPr>
                <w:rFonts w:ascii="ＭＳ 明朝" w:hAnsi="ＭＳ 明朝" w:hint="eastAsia"/>
                <w:spacing w:val="11"/>
                <w:w w:val="90"/>
                <w:kern w:val="0"/>
                <w:sz w:val="22"/>
                <w:szCs w:val="22"/>
                <w:fitText w:val="2200" w:id="1386477066"/>
              </w:rPr>
              <w:t>程</w:t>
            </w:r>
          </w:p>
        </w:tc>
        <w:tc>
          <w:tcPr>
            <w:tcW w:w="2268" w:type="dxa"/>
            <w:vAlign w:val="center"/>
          </w:tcPr>
          <w:p w14:paraId="0B8B2271" w14:textId="77777777" w:rsidR="00722D5E" w:rsidRPr="005F411D" w:rsidRDefault="00722D5E" w:rsidP="00722D5E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3B4F1E2" w14:textId="77777777" w:rsidR="00722D5E" w:rsidRPr="005F411D" w:rsidRDefault="00722D5E" w:rsidP="00722D5E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11.</w:t>
            </w:r>
            <w:r w:rsidRPr="00722D5E">
              <w:rPr>
                <w:rFonts w:ascii="ＭＳ 明朝" w:hAnsi="ＭＳ 明朝" w:hint="eastAsia"/>
                <w:w w:val="75"/>
                <w:kern w:val="0"/>
                <w:sz w:val="20"/>
                <w:szCs w:val="20"/>
                <w:fitText w:val="1980" w:id="1386477067"/>
              </w:rPr>
              <w:t>使用薬品・原料の種類及び</w:t>
            </w:r>
            <w:r w:rsidRPr="00722D5E">
              <w:rPr>
                <w:rFonts w:ascii="ＭＳ 明朝" w:hAnsi="ＭＳ 明朝" w:hint="eastAsia"/>
                <w:spacing w:val="7"/>
                <w:w w:val="75"/>
                <w:sz w:val="22"/>
                <w:szCs w:val="22"/>
                <w:fitText w:val="1980" w:id="1386477067"/>
              </w:rPr>
              <w:t>量</w:t>
            </w:r>
          </w:p>
        </w:tc>
        <w:tc>
          <w:tcPr>
            <w:tcW w:w="2414" w:type="dxa"/>
            <w:vAlign w:val="center"/>
          </w:tcPr>
          <w:p w14:paraId="7FB06B13" w14:textId="77777777" w:rsidR="00722D5E" w:rsidRPr="005F411D" w:rsidRDefault="00722D5E" w:rsidP="00722D5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2D5E" w:rsidRPr="005F411D" w14:paraId="782579C4" w14:textId="77777777" w:rsidTr="00722D5E">
        <w:trPr>
          <w:cantSplit/>
          <w:trHeight w:val="420"/>
        </w:trPr>
        <w:tc>
          <w:tcPr>
            <w:tcW w:w="2836" w:type="dxa"/>
            <w:vMerge w:val="restart"/>
            <w:vAlign w:val="center"/>
          </w:tcPr>
          <w:p w14:paraId="20F02585" w14:textId="77777777" w:rsidR="00722D5E" w:rsidRPr="00453CD1" w:rsidRDefault="00722D5E" w:rsidP="00722D5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12.</w:t>
            </w:r>
            <w:r w:rsidRPr="00A43B4E">
              <w:rPr>
                <w:rFonts w:ascii="ＭＳ 明朝" w:hAnsi="ＭＳ 明朝" w:hint="eastAsia"/>
                <w:spacing w:val="31"/>
                <w:kern w:val="0"/>
                <w:sz w:val="22"/>
                <w:szCs w:val="22"/>
                <w:fitText w:val="2200" w:id="1386477068"/>
              </w:rPr>
              <w:t>特定施設等の種</w:t>
            </w:r>
            <w:r w:rsidRPr="00A43B4E">
              <w:rPr>
                <w:rFonts w:ascii="ＭＳ 明朝" w:hAnsi="ＭＳ 明朝" w:hint="eastAsia"/>
                <w:spacing w:val="3"/>
                <w:kern w:val="0"/>
                <w:sz w:val="22"/>
                <w:szCs w:val="22"/>
                <w:fitText w:val="2200" w:id="1386477068"/>
              </w:rPr>
              <w:t>類</w:t>
            </w:r>
          </w:p>
        </w:tc>
        <w:tc>
          <w:tcPr>
            <w:tcW w:w="2268" w:type="dxa"/>
            <w:vMerge w:val="restart"/>
          </w:tcPr>
          <w:p w14:paraId="37DC3363" w14:textId="77777777" w:rsidR="00722D5E" w:rsidRPr="005F411D" w:rsidRDefault="00722D5E" w:rsidP="00722D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5AC2F2A" w14:textId="77777777" w:rsidR="00722D5E" w:rsidRPr="00C934FE" w:rsidRDefault="00722D5E" w:rsidP="00722D5E">
            <w:pPr>
              <w:tabs>
                <w:tab w:val="left" w:pos="2477"/>
              </w:tabs>
              <w:ind w:left="317" w:hangingChars="144" w:hanging="317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3</w:t>
            </w:r>
            <w:r>
              <w:rPr>
                <w:rFonts w:ascii="ＭＳ 明朝" w:hAnsi="ＭＳ 明朝"/>
                <w:sz w:val="22"/>
                <w:szCs w:val="22"/>
              </w:rPr>
              <w:t>.</w:t>
            </w:r>
            <w:r w:rsidRPr="00A43B4E">
              <w:rPr>
                <w:rFonts w:ascii="ＭＳ 明朝" w:hAnsi="ＭＳ 明朝" w:hint="eastAsia"/>
                <w:spacing w:val="15"/>
                <w:kern w:val="0"/>
                <w:sz w:val="22"/>
                <w:szCs w:val="22"/>
                <w:fitText w:val="1980" w:id="1386477069"/>
              </w:rPr>
              <w:t>特定施設等の構</w:t>
            </w:r>
            <w:r w:rsidRPr="00A43B4E">
              <w:rPr>
                <w:rFonts w:ascii="ＭＳ 明朝" w:hAnsi="ＭＳ 明朝" w:hint="eastAsia"/>
                <w:spacing w:val="5"/>
                <w:kern w:val="0"/>
                <w:sz w:val="22"/>
                <w:szCs w:val="22"/>
                <w:fitText w:val="1980" w:id="1386477069"/>
              </w:rPr>
              <w:t>造</w:t>
            </w:r>
          </w:p>
        </w:tc>
        <w:tc>
          <w:tcPr>
            <w:tcW w:w="2414" w:type="dxa"/>
            <w:vAlign w:val="center"/>
          </w:tcPr>
          <w:p w14:paraId="099A1BB4" w14:textId="77777777" w:rsidR="00722D5E" w:rsidRPr="005F411D" w:rsidRDefault="00722D5E" w:rsidP="00722D5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2D5E" w:rsidRPr="005F411D" w14:paraId="4953F88E" w14:textId="77777777" w:rsidTr="00722D5E">
        <w:trPr>
          <w:cantSplit/>
          <w:trHeight w:val="420"/>
        </w:trPr>
        <w:tc>
          <w:tcPr>
            <w:tcW w:w="2836" w:type="dxa"/>
            <w:vMerge/>
            <w:vAlign w:val="center"/>
          </w:tcPr>
          <w:p w14:paraId="50BD48F1" w14:textId="77777777" w:rsidR="00722D5E" w:rsidRPr="005F411D" w:rsidRDefault="00722D5E" w:rsidP="00722D5E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8A41F65" w14:textId="77777777" w:rsidR="00722D5E" w:rsidRPr="005F411D" w:rsidRDefault="00722D5E" w:rsidP="00722D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B551101" w14:textId="77777777" w:rsidR="00722D5E" w:rsidRPr="00453CD1" w:rsidRDefault="00722D5E" w:rsidP="00722D5E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14</w:t>
            </w:r>
            <w:r>
              <w:rPr>
                <w:rFonts w:ascii="ＭＳ 明朝" w:hAnsi="ＭＳ 明朝"/>
                <w:kern w:val="0"/>
                <w:sz w:val="22"/>
                <w:szCs w:val="22"/>
              </w:rPr>
              <w:t>.</w:t>
            </w:r>
            <w:r w:rsidRPr="00A43B4E">
              <w:rPr>
                <w:rFonts w:ascii="ＭＳ 明朝" w:hAnsi="ＭＳ 明朝" w:hint="eastAsia"/>
                <w:spacing w:val="8"/>
                <w:w w:val="75"/>
                <w:kern w:val="0"/>
                <w:sz w:val="22"/>
                <w:szCs w:val="22"/>
                <w:fitText w:val="1980" w:id="1386477070"/>
              </w:rPr>
              <w:t>特定施設等の使用の方</w:t>
            </w:r>
            <w:r w:rsidRPr="00A43B4E">
              <w:rPr>
                <w:rFonts w:ascii="ＭＳ 明朝" w:hAnsi="ＭＳ 明朝" w:hint="eastAsia"/>
                <w:spacing w:val="3"/>
                <w:w w:val="75"/>
                <w:kern w:val="0"/>
                <w:sz w:val="22"/>
                <w:szCs w:val="22"/>
                <w:fitText w:val="1980" w:id="1386477070"/>
              </w:rPr>
              <w:t>法</w:t>
            </w:r>
          </w:p>
        </w:tc>
        <w:tc>
          <w:tcPr>
            <w:tcW w:w="2414" w:type="dxa"/>
            <w:vAlign w:val="center"/>
          </w:tcPr>
          <w:p w14:paraId="297A0664" w14:textId="77777777" w:rsidR="00722D5E" w:rsidRPr="005F411D" w:rsidRDefault="00722D5E" w:rsidP="00722D5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2D5E" w:rsidRPr="005F411D" w14:paraId="5D82E250" w14:textId="77777777" w:rsidTr="00722D5E">
        <w:trPr>
          <w:cantSplit/>
          <w:trHeight w:val="420"/>
        </w:trPr>
        <w:tc>
          <w:tcPr>
            <w:tcW w:w="2836" w:type="dxa"/>
            <w:vMerge w:val="restart"/>
            <w:vAlign w:val="center"/>
          </w:tcPr>
          <w:p w14:paraId="35732B57" w14:textId="77777777" w:rsidR="00722D5E" w:rsidRPr="005F411D" w:rsidRDefault="00722D5E" w:rsidP="00722D5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15.</w:t>
            </w:r>
            <w:r w:rsidRPr="00A43B4E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2200" w:id="1386477071"/>
              </w:rPr>
              <w:t>除害施設の種</w:t>
            </w:r>
            <w:r w:rsidRPr="00A43B4E">
              <w:rPr>
                <w:rFonts w:ascii="ＭＳ 明朝" w:hAnsi="ＭＳ 明朝" w:hint="eastAsia"/>
                <w:kern w:val="0"/>
                <w:sz w:val="22"/>
                <w:szCs w:val="22"/>
                <w:fitText w:val="2200" w:id="1386477071"/>
              </w:rPr>
              <w:t>類</w:t>
            </w:r>
          </w:p>
        </w:tc>
        <w:tc>
          <w:tcPr>
            <w:tcW w:w="2268" w:type="dxa"/>
            <w:vMerge w:val="restart"/>
          </w:tcPr>
          <w:p w14:paraId="1E527496" w14:textId="77777777" w:rsidR="00722D5E" w:rsidRPr="005F411D" w:rsidRDefault="00722D5E" w:rsidP="00722D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C4F5903" w14:textId="77777777" w:rsidR="00722D5E" w:rsidRPr="00C934FE" w:rsidRDefault="00722D5E" w:rsidP="00722D5E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6</w:t>
            </w:r>
            <w:r>
              <w:rPr>
                <w:rFonts w:ascii="ＭＳ 明朝" w:hAnsi="ＭＳ 明朝"/>
                <w:sz w:val="22"/>
                <w:szCs w:val="22"/>
              </w:rPr>
              <w:t>.</w:t>
            </w:r>
            <w:r w:rsidRPr="00A43B4E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980" w:id="1386477072"/>
              </w:rPr>
              <w:t>除害施設の構</w:t>
            </w:r>
            <w:r w:rsidRPr="00A43B4E">
              <w:rPr>
                <w:rFonts w:ascii="ＭＳ 明朝" w:hAnsi="ＭＳ 明朝" w:hint="eastAsia"/>
                <w:spacing w:val="4"/>
                <w:kern w:val="0"/>
                <w:sz w:val="22"/>
                <w:szCs w:val="22"/>
                <w:fitText w:val="1980" w:id="1386477072"/>
              </w:rPr>
              <w:t>造</w:t>
            </w:r>
          </w:p>
        </w:tc>
        <w:tc>
          <w:tcPr>
            <w:tcW w:w="2414" w:type="dxa"/>
            <w:vAlign w:val="center"/>
          </w:tcPr>
          <w:p w14:paraId="6B169C9B" w14:textId="77777777" w:rsidR="00722D5E" w:rsidRPr="005F411D" w:rsidRDefault="00722D5E" w:rsidP="00722D5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2D5E" w:rsidRPr="005F411D" w14:paraId="32D7911B" w14:textId="77777777" w:rsidTr="00722D5E">
        <w:trPr>
          <w:cantSplit/>
          <w:trHeight w:val="420"/>
        </w:trPr>
        <w:tc>
          <w:tcPr>
            <w:tcW w:w="2836" w:type="dxa"/>
            <w:vMerge/>
          </w:tcPr>
          <w:p w14:paraId="01310895" w14:textId="77777777" w:rsidR="00722D5E" w:rsidRPr="005F411D" w:rsidRDefault="00722D5E" w:rsidP="00722D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122F6B9" w14:textId="77777777" w:rsidR="00722D5E" w:rsidRPr="005F411D" w:rsidRDefault="00722D5E" w:rsidP="00722D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55FF2B2" w14:textId="77777777" w:rsidR="00722D5E" w:rsidRPr="00C934FE" w:rsidRDefault="00722D5E" w:rsidP="00722D5E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17</w:t>
            </w:r>
            <w:r>
              <w:rPr>
                <w:rFonts w:ascii="ＭＳ 明朝" w:hAnsi="ＭＳ 明朝"/>
                <w:kern w:val="0"/>
                <w:sz w:val="22"/>
                <w:szCs w:val="22"/>
              </w:rPr>
              <w:t>.</w:t>
            </w:r>
            <w:r w:rsidRPr="00A43B4E">
              <w:rPr>
                <w:rFonts w:ascii="ＭＳ 明朝" w:hAnsi="ＭＳ 明朝" w:hint="eastAsia"/>
                <w:w w:val="90"/>
                <w:kern w:val="0"/>
                <w:sz w:val="22"/>
                <w:szCs w:val="22"/>
                <w:fitText w:val="1980" w:id="1386477056"/>
              </w:rPr>
              <w:t>除害施設の使用の方法</w:t>
            </w:r>
          </w:p>
        </w:tc>
        <w:tc>
          <w:tcPr>
            <w:tcW w:w="2414" w:type="dxa"/>
            <w:vAlign w:val="center"/>
          </w:tcPr>
          <w:p w14:paraId="0CEE73A7" w14:textId="77777777" w:rsidR="00722D5E" w:rsidRPr="005F411D" w:rsidRDefault="00722D5E" w:rsidP="00722D5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2D5E" w:rsidRPr="005F411D" w14:paraId="1AF15B55" w14:textId="77777777" w:rsidTr="00722D5E">
        <w:trPr>
          <w:trHeight w:val="420"/>
        </w:trPr>
        <w:tc>
          <w:tcPr>
            <w:tcW w:w="2836" w:type="dxa"/>
            <w:vAlign w:val="center"/>
          </w:tcPr>
          <w:p w14:paraId="12E67E92" w14:textId="77777777" w:rsidR="00722D5E" w:rsidRPr="00453CD1" w:rsidRDefault="00722D5E" w:rsidP="00722D5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18.</w:t>
            </w:r>
            <w:r w:rsidRPr="000F72EB">
              <w:rPr>
                <w:rFonts w:ascii="ＭＳ 明朝" w:hAnsi="ＭＳ 明朝" w:hint="eastAsia"/>
                <w:w w:val="99"/>
                <w:kern w:val="0"/>
                <w:sz w:val="20"/>
                <w:szCs w:val="20"/>
                <w:fitText w:val="2199" w:id="1386477057"/>
              </w:rPr>
              <w:t>用水及び排水の系統・</w:t>
            </w:r>
            <w:r w:rsidRPr="000F72EB">
              <w:rPr>
                <w:rFonts w:ascii="ＭＳ 明朝" w:hAnsi="ＭＳ 明朝" w:hint="eastAsia"/>
                <w:spacing w:val="10"/>
                <w:w w:val="99"/>
                <w:kern w:val="0"/>
                <w:sz w:val="20"/>
                <w:szCs w:val="20"/>
                <w:fitText w:val="2199" w:id="1386477057"/>
              </w:rPr>
              <w:t>量</w:t>
            </w:r>
          </w:p>
        </w:tc>
        <w:tc>
          <w:tcPr>
            <w:tcW w:w="2268" w:type="dxa"/>
            <w:vAlign w:val="center"/>
          </w:tcPr>
          <w:p w14:paraId="2F925EA3" w14:textId="77777777" w:rsidR="00722D5E" w:rsidRPr="005F411D" w:rsidRDefault="00722D5E" w:rsidP="00722D5E">
            <w:pPr>
              <w:tabs>
                <w:tab w:val="left" w:pos="34"/>
              </w:tabs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D456484" w14:textId="77777777" w:rsidR="00722D5E" w:rsidRPr="005F411D" w:rsidRDefault="00722D5E" w:rsidP="00722D5E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9</w:t>
            </w:r>
            <w:r>
              <w:rPr>
                <w:rFonts w:ascii="ＭＳ 明朝" w:hAnsi="ＭＳ 明朝"/>
                <w:sz w:val="22"/>
                <w:szCs w:val="22"/>
              </w:rPr>
              <w:t>.</w:t>
            </w:r>
            <w:r w:rsidRPr="00A43B4E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980" w:id="1386477058"/>
              </w:rPr>
              <w:t>下水の水</w:t>
            </w:r>
            <w:r w:rsidRPr="00A43B4E">
              <w:rPr>
                <w:rFonts w:ascii="ＭＳ 明朝" w:hAnsi="ＭＳ 明朝" w:hint="eastAsia"/>
                <w:kern w:val="0"/>
                <w:sz w:val="22"/>
                <w:szCs w:val="22"/>
                <w:fitText w:val="1980" w:id="1386477058"/>
              </w:rPr>
              <w:t>質</w:t>
            </w:r>
          </w:p>
        </w:tc>
        <w:tc>
          <w:tcPr>
            <w:tcW w:w="2414" w:type="dxa"/>
            <w:vAlign w:val="center"/>
          </w:tcPr>
          <w:p w14:paraId="0A2DD281" w14:textId="77777777" w:rsidR="00722D5E" w:rsidRPr="005F411D" w:rsidRDefault="00722D5E" w:rsidP="00722D5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2D5E" w:rsidRPr="005F411D" w14:paraId="054E7053" w14:textId="77777777" w:rsidTr="00722D5E">
        <w:trPr>
          <w:trHeight w:val="420"/>
        </w:trPr>
        <w:tc>
          <w:tcPr>
            <w:tcW w:w="2836" w:type="dxa"/>
            <w:vAlign w:val="center"/>
          </w:tcPr>
          <w:p w14:paraId="384995C2" w14:textId="77777777" w:rsidR="00722D5E" w:rsidRPr="005F411D" w:rsidRDefault="00722D5E" w:rsidP="00722D5E">
            <w:pPr>
              <w:rPr>
                <w:rFonts w:ascii="ＭＳ 明朝" w:hAnsi="ＭＳ 明朝"/>
                <w:sz w:val="22"/>
                <w:szCs w:val="22"/>
              </w:rPr>
            </w:pPr>
            <w:r w:rsidRPr="00B56BF4">
              <w:rPr>
                <w:rFonts w:ascii="ＭＳ 明朝" w:hAnsi="ＭＳ 明朝" w:hint="eastAsia"/>
                <w:sz w:val="20"/>
                <w:szCs w:val="20"/>
              </w:rPr>
              <w:t>20.</w:t>
            </w:r>
            <w:r w:rsidRPr="00A43B4E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2200" w:id="1386477059"/>
              </w:rPr>
              <w:t>監視用排水設</w:t>
            </w:r>
            <w:r w:rsidRPr="00A43B4E">
              <w:rPr>
                <w:rFonts w:ascii="ＭＳ 明朝" w:hAnsi="ＭＳ 明朝" w:hint="eastAsia"/>
                <w:kern w:val="0"/>
                <w:sz w:val="22"/>
                <w:szCs w:val="22"/>
                <w:fitText w:val="2200" w:id="1386477059"/>
              </w:rPr>
              <w:t>備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A03110F" w14:textId="77777777" w:rsidR="00722D5E" w:rsidRPr="005F411D" w:rsidRDefault="00722D5E" w:rsidP="00722D5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2B267A1" w14:textId="77777777" w:rsidR="00722D5E" w:rsidRPr="00A85150" w:rsidRDefault="00722D5E" w:rsidP="00722D5E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21</w:t>
            </w:r>
            <w:r>
              <w:rPr>
                <w:rFonts w:ascii="ＭＳ 明朝" w:hAnsi="ＭＳ 明朝"/>
                <w:kern w:val="0"/>
                <w:sz w:val="22"/>
                <w:szCs w:val="22"/>
              </w:rPr>
              <w:t>.</w:t>
            </w:r>
            <w:r w:rsidRPr="00A43B4E">
              <w:rPr>
                <w:rFonts w:ascii="ＭＳ 明朝" w:hAnsi="ＭＳ 明朝" w:hint="eastAsia"/>
                <w:w w:val="90"/>
                <w:kern w:val="0"/>
                <w:sz w:val="22"/>
                <w:szCs w:val="22"/>
                <w:fitText w:val="1980" w:id="1386477060"/>
              </w:rPr>
              <w:t>公害防止等の社内組織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713E7D01" w14:textId="77777777" w:rsidR="00722D5E" w:rsidRPr="005F411D" w:rsidRDefault="00722D5E" w:rsidP="00722D5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2D5E" w:rsidRPr="005F411D" w14:paraId="6EA080A8" w14:textId="77777777" w:rsidTr="00722D5E">
        <w:trPr>
          <w:trHeight w:val="540"/>
        </w:trPr>
        <w:tc>
          <w:tcPr>
            <w:tcW w:w="2836" w:type="dxa"/>
            <w:vAlign w:val="center"/>
          </w:tcPr>
          <w:p w14:paraId="2D37D56E" w14:textId="77777777" w:rsidR="00722D5E" w:rsidRPr="00B56BF4" w:rsidRDefault="00722D5E" w:rsidP="00722D5E">
            <w:pPr>
              <w:rPr>
                <w:rFonts w:ascii="ＭＳ 明朝" w:hAnsi="ＭＳ 明朝"/>
                <w:sz w:val="20"/>
                <w:szCs w:val="20"/>
              </w:rPr>
            </w:pPr>
            <w:r w:rsidRPr="00B56BF4">
              <w:rPr>
                <w:rFonts w:ascii="ＭＳ 明朝" w:hAnsi="ＭＳ 明朝" w:hint="eastAsia"/>
                <w:sz w:val="20"/>
                <w:szCs w:val="20"/>
              </w:rPr>
              <w:t>22.</w:t>
            </w:r>
            <w:r w:rsidRPr="00A43B4E">
              <w:rPr>
                <w:rFonts w:ascii="ＭＳ 明朝" w:hAnsi="ＭＳ 明朝" w:hint="eastAsia"/>
                <w:spacing w:val="82"/>
                <w:kern w:val="0"/>
                <w:sz w:val="22"/>
                <w:szCs w:val="22"/>
                <w:fitText w:val="2200" w:id="1386477061"/>
              </w:rPr>
              <w:t xml:space="preserve">添 付 資 </w:t>
            </w:r>
            <w:r w:rsidRPr="00A43B4E">
              <w:rPr>
                <w:rFonts w:ascii="ＭＳ 明朝" w:hAnsi="ＭＳ 明朝" w:hint="eastAsia"/>
                <w:spacing w:val="3"/>
                <w:kern w:val="0"/>
                <w:sz w:val="22"/>
                <w:szCs w:val="22"/>
                <w:fitText w:val="2200" w:id="1386477061"/>
              </w:rPr>
              <w:t>料</w:t>
            </w:r>
          </w:p>
        </w:tc>
        <w:tc>
          <w:tcPr>
            <w:tcW w:w="7375" w:type="dxa"/>
            <w:gridSpan w:val="3"/>
            <w:tcBorders>
              <w:bottom w:val="single" w:sz="4" w:space="0" w:color="auto"/>
            </w:tcBorders>
            <w:vAlign w:val="center"/>
          </w:tcPr>
          <w:p w14:paraId="5203960E" w14:textId="77777777" w:rsidR="00722D5E" w:rsidRPr="005F411D" w:rsidRDefault="00722D5E" w:rsidP="006261F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</w:p>
        </w:tc>
      </w:tr>
      <w:tr w:rsidR="00722D5E" w:rsidRPr="005F411D" w14:paraId="3B7962D0" w14:textId="77777777" w:rsidTr="00722D5E">
        <w:trPr>
          <w:trHeight w:val="540"/>
        </w:trPr>
        <w:tc>
          <w:tcPr>
            <w:tcW w:w="2836" w:type="dxa"/>
            <w:vAlign w:val="center"/>
          </w:tcPr>
          <w:p w14:paraId="1E74AA9D" w14:textId="77777777" w:rsidR="00722D5E" w:rsidRPr="005F411D" w:rsidRDefault="00722D5E" w:rsidP="00722D5E">
            <w:pPr>
              <w:rPr>
                <w:rFonts w:ascii="ＭＳ 明朝" w:hAnsi="ＭＳ 明朝"/>
                <w:sz w:val="22"/>
                <w:szCs w:val="22"/>
              </w:rPr>
            </w:pPr>
            <w:r w:rsidRPr="00B56BF4">
              <w:rPr>
                <w:rFonts w:ascii="ＭＳ 明朝" w:hAnsi="ＭＳ 明朝" w:hint="eastAsia"/>
                <w:sz w:val="20"/>
                <w:szCs w:val="20"/>
              </w:rPr>
              <w:t>23.</w:t>
            </w:r>
            <w:r w:rsidRPr="00A43B4E">
              <w:rPr>
                <w:rFonts w:ascii="ＭＳ 明朝" w:hAnsi="ＭＳ 明朝" w:hint="eastAsia"/>
                <w:spacing w:val="137"/>
                <w:kern w:val="0"/>
                <w:sz w:val="22"/>
                <w:szCs w:val="22"/>
                <w:fitText w:val="2200" w:id="1386477062"/>
              </w:rPr>
              <w:t xml:space="preserve">備　　　</w:t>
            </w:r>
            <w:r w:rsidRPr="00A43B4E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2200" w:id="1386477062"/>
              </w:rPr>
              <w:t>考</w:t>
            </w:r>
          </w:p>
        </w:tc>
        <w:tc>
          <w:tcPr>
            <w:tcW w:w="7375" w:type="dxa"/>
            <w:gridSpan w:val="3"/>
            <w:tcBorders>
              <w:bottom w:val="single" w:sz="4" w:space="0" w:color="auto"/>
            </w:tcBorders>
            <w:vAlign w:val="center"/>
          </w:tcPr>
          <w:p w14:paraId="7CC20CFE" w14:textId="77777777" w:rsidR="00722D5E" w:rsidRPr="005F411D" w:rsidRDefault="00722D5E" w:rsidP="00722D5E">
            <w:pPr>
              <w:spacing w:line="360" w:lineRule="auto"/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AD086D3" w14:textId="77777777" w:rsidR="00722D5E" w:rsidRDefault="00722D5E" w:rsidP="00722D5E">
      <w:pPr>
        <w:ind w:left="708" w:rightChars="-202" w:right="-424" w:hangingChars="295" w:hanging="70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変更の場合は、確認済み</w:t>
      </w:r>
      <w:r w:rsidRPr="005F411D">
        <w:rPr>
          <w:rFonts w:ascii="ＭＳ 明朝" w:hAnsi="ＭＳ 明朝" w:hint="eastAsia"/>
          <w:sz w:val="24"/>
        </w:rPr>
        <w:t>は上段に(　)書き、変更するものを下段に記入すること。</w:t>
      </w:r>
    </w:p>
    <w:p w14:paraId="6CD12E82" w14:textId="77777777" w:rsidR="00BE25A7" w:rsidRDefault="00BE25A7" w:rsidP="00BE25A7">
      <w:pPr>
        <w:ind w:left="619" w:rightChars="-202" w:right="-424" w:hangingChars="295" w:hanging="619"/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D738C3" wp14:editId="12A96417">
                <wp:simplePos x="0" y="0"/>
                <wp:positionH relativeFrom="column">
                  <wp:posOffset>-403860</wp:posOffset>
                </wp:positionH>
                <wp:positionV relativeFrom="paragraph">
                  <wp:posOffset>98425</wp:posOffset>
                </wp:positionV>
                <wp:extent cx="6362700" cy="0"/>
                <wp:effectExtent l="0" t="0" r="0" b="190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1643A" id="直線コネクタ 2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8pt,7.75pt" to="469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" strokeweight="1.5pt">
                <v:stroke dashstyle="longDashDotDot"/>
              </v:line>
            </w:pict>
          </mc:Fallback>
        </mc:AlternateContent>
      </w:r>
    </w:p>
    <w:p w14:paraId="2FF2139C" w14:textId="77777777" w:rsidR="00722D5E" w:rsidRPr="005F411D" w:rsidRDefault="00722D5E" w:rsidP="00BE25A7">
      <w:pPr>
        <w:ind w:left="708" w:rightChars="-202" w:right="-424" w:hangingChars="295" w:hanging="708"/>
        <w:rPr>
          <w:rFonts w:ascii="ＭＳ 明朝" w:hAnsi="ＭＳ 明朝"/>
          <w:sz w:val="24"/>
        </w:rPr>
      </w:pPr>
      <w:r w:rsidRPr="005F411D">
        <w:rPr>
          <w:rFonts w:ascii="ＭＳ 明朝" w:hAnsi="ＭＳ 明朝" w:hint="eastAsia"/>
          <w:sz w:val="24"/>
        </w:rPr>
        <w:t>次の欄は記入しないで下さい。</w:t>
      </w:r>
    </w:p>
    <w:tbl>
      <w:tblPr>
        <w:tblW w:w="100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3829"/>
        <w:gridCol w:w="1143"/>
        <w:gridCol w:w="3946"/>
      </w:tblGrid>
      <w:tr w:rsidR="00722D5E" w:rsidRPr="005F411D" w14:paraId="1B495273" w14:textId="77777777" w:rsidTr="00722D5E">
        <w:trPr>
          <w:cantSplit/>
          <w:trHeight w:val="469"/>
        </w:trPr>
        <w:tc>
          <w:tcPr>
            <w:tcW w:w="1124" w:type="dxa"/>
            <w:vMerge w:val="restart"/>
            <w:tcBorders>
              <w:right w:val="single" w:sz="4" w:space="0" w:color="auto"/>
            </w:tcBorders>
            <w:vAlign w:val="center"/>
          </w:tcPr>
          <w:p w14:paraId="74E70E2D" w14:textId="77777777" w:rsidR="00722D5E" w:rsidRPr="003F364A" w:rsidRDefault="00722D5E" w:rsidP="00722D5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F364A">
              <w:rPr>
                <w:rFonts w:ascii="ＭＳ 明朝" w:hAnsi="ＭＳ 明朝" w:hint="eastAsia"/>
                <w:sz w:val="22"/>
                <w:szCs w:val="22"/>
              </w:rPr>
              <w:t>受　付</w:t>
            </w: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14:paraId="5F17D1A0" w14:textId="77777777" w:rsidR="00722D5E" w:rsidRPr="003F364A" w:rsidRDefault="00722D5E" w:rsidP="00722D5E">
            <w:pPr>
              <w:jc w:val="center"/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3F364A">
              <w:rPr>
                <w:rFonts w:ascii="ＭＳ 明朝" w:hAnsi="ＭＳ 明朝" w:hint="eastAsia"/>
                <w:sz w:val="22"/>
                <w:szCs w:val="22"/>
                <w:lang w:eastAsia="zh-CN"/>
              </w:rPr>
              <w:t>第　　　　　　　　号</w:t>
            </w:r>
          </w:p>
        </w:tc>
        <w:tc>
          <w:tcPr>
            <w:tcW w:w="1143" w:type="dxa"/>
            <w:vMerge w:val="restart"/>
            <w:vAlign w:val="center"/>
          </w:tcPr>
          <w:p w14:paraId="2FD1DBF1" w14:textId="77777777" w:rsidR="00722D5E" w:rsidRPr="003F364A" w:rsidRDefault="00722D5E" w:rsidP="00722D5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F364A">
              <w:rPr>
                <w:rFonts w:ascii="ＭＳ 明朝" w:hAnsi="ＭＳ 明朝" w:hint="eastAsia"/>
                <w:sz w:val="22"/>
                <w:szCs w:val="22"/>
              </w:rPr>
              <w:t>確　認</w:t>
            </w:r>
          </w:p>
        </w:tc>
        <w:tc>
          <w:tcPr>
            <w:tcW w:w="3946" w:type="dxa"/>
            <w:vAlign w:val="center"/>
          </w:tcPr>
          <w:p w14:paraId="20EF66D9" w14:textId="77777777" w:rsidR="00722D5E" w:rsidRPr="003F364A" w:rsidRDefault="00722D5E" w:rsidP="00722D5E">
            <w:pPr>
              <w:jc w:val="center"/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3F364A">
              <w:rPr>
                <w:rFonts w:ascii="ＭＳ 明朝" w:hAnsi="ＭＳ 明朝" w:hint="eastAsia"/>
                <w:sz w:val="22"/>
                <w:szCs w:val="22"/>
                <w:lang w:eastAsia="zh-CN"/>
              </w:rPr>
              <w:t>第　　　　　　　　号</w:t>
            </w:r>
          </w:p>
        </w:tc>
      </w:tr>
      <w:tr w:rsidR="00722D5E" w:rsidRPr="005F411D" w14:paraId="193C66FD" w14:textId="77777777" w:rsidTr="00722D5E">
        <w:trPr>
          <w:cantSplit/>
          <w:trHeight w:val="469"/>
        </w:trPr>
        <w:tc>
          <w:tcPr>
            <w:tcW w:w="1124" w:type="dxa"/>
            <w:vMerge/>
            <w:tcBorders>
              <w:right w:val="single" w:sz="4" w:space="0" w:color="auto"/>
            </w:tcBorders>
          </w:tcPr>
          <w:p w14:paraId="66ECC16B" w14:textId="77777777" w:rsidR="00722D5E" w:rsidRPr="003F364A" w:rsidRDefault="00722D5E" w:rsidP="00722D5E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14:paraId="23C51631" w14:textId="77777777" w:rsidR="00722D5E" w:rsidRPr="003F364A" w:rsidRDefault="00722D5E" w:rsidP="00586C5A">
            <w:pPr>
              <w:tabs>
                <w:tab w:val="left" w:pos="328"/>
                <w:tab w:val="left" w:pos="422"/>
              </w:tabs>
              <w:ind w:firstLineChars="364" w:firstLine="801"/>
              <w:rPr>
                <w:rFonts w:ascii="ＭＳ 明朝" w:hAnsi="ＭＳ 明朝"/>
                <w:sz w:val="22"/>
                <w:szCs w:val="22"/>
              </w:rPr>
            </w:pPr>
            <w:r w:rsidRPr="003F364A">
              <w:rPr>
                <w:rFonts w:ascii="ＭＳ 明朝" w:hAnsi="ＭＳ 明朝" w:hint="eastAsia"/>
                <w:sz w:val="22"/>
                <w:szCs w:val="22"/>
              </w:rPr>
              <w:t xml:space="preserve">　　  年 　　 月 　　 日</w:t>
            </w:r>
          </w:p>
        </w:tc>
        <w:tc>
          <w:tcPr>
            <w:tcW w:w="1143" w:type="dxa"/>
            <w:vMerge/>
          </w:tcPr>
          <w:p w14:paraId="5AF113FD" w14:textId="77777777" w:rsidR="00722D5E" w:rsidRPr="003F364A" w:rsidRDefault="00722D5E" w:rsidP="00722D5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46" w:type="dxa"/>
            <w:vAlign w:val="center"/>
          </w:tcPr>
          <w:p w14:paraId="6D98C7F8" w14:textId="77777777" w:rsidR="00722D5E" w:rsidRPr="003F364A" w:rsidRDefault="00586C5A" w:rsidP="00722D5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722D5E" w:rsidRPr="003F364A">
              <w:rPr>
                <w:rFonts w:ascii="ＭＳ 明朝" w:hAnsi="ＭＳ 明朝" w:hint="eastAsia"/>
                <w:sz w:val="22"/>
                <w:szCs w:val="22"/>
              </w:rPr>
              <w:t xml:space="preserve">　　  年 　　 月 　　 日</w:t>
            </w:r>
          </w:p>
        </w:tc>
      </w:tr>
      <w:tr w:rsidR="00722D5E" w:rsidRPr="005F411D" w14:paraId="21D4883D" w14:textId="77777777" w:rsidTr="00B14B20">
        <w:trPr>
          <w:trHeight w:val="497"/>
        </w:trPr>
        <w:tc>
          <w:tcPr>
            <w:tcW w:w="1124" w:type="dxa"/>
            <w:vAlign w:val="center"/>
          </w:tcPr>
          <w:p w14:paraId="3D47AEFC" w14:textId="77777777" w:rsidR="00722D5E" w:rsidRPr="003F364A" w:rsidRDefault="00722D5E" w:rsidP="00722D5E">
            <w:pPr>
              <w:tabs>
                <w:tab w:val="left" w:pos="1235"/>
              </w:tabs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3F364A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調 </w:t>
            </w:r>
            <w:r w:rsidRPr="003F364A">
              <w:rPr>
                <w:rFonts w:ascii="ＭＳ 明朝" w:hAnsi="ＭＳ 明朝"/>
                <w:sz w:val="22"/>
                <w:szCs w:val="22"/>
                <w:lang w:eastAsia="zh-TW"/>
              </w:rPr>
              <w:t xml:space="preserve"> </w:t>
            </w:r>
            <w:r w:rsidRPr="003F364A">
              <w:rPr>
                <w:rFonts w:ascii="ＭＳ 明朝" w:hAnsi="ＭＳ 明朝" w:hint="eastAsia"/>
                <w:sz w:val="22"/>
                <w:szCs w:val="22"/>
                <w:lang w:eastAsia="zh-TW"/>
              </w:rPr>
              <w:t>査</w:t>
            </w:r>
          </w:p>
        </w:tc>
        <w:tc>
          <w:tcPr>
            <w:tcW w:w="3829" w:type="dxa"/>
            <w:vAlign w:val="center"/>
          </w:tcPr>
          <w:p w14:paraId="0210C06F" w14:textId="77777777" w:rsidR="00722D5E" w:rsidRPr="003F364A" w:rsidRDefault="00722D5E" w:rsidP="00722D5E">
            <w:pPr>
              <w:tabs>
                <w:tab w:val="left" w:pos="1235"/>
              </w:tabs>
              <w:ind w:firstLineChars="150" w:firstLine="330"/>
              <w:rPr>
                <w:rFonts w:ascii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86C5A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年　　　月　　　日</w:t>
            </w:r>
          </w:p>
        </w:tc>
        <w:tc>
          <w:tcPr>
            <w:tcW w:w="1143" w:type="dxa"/>
            <w:vAlign w:val="center"/>
          </w:tcPr>
          <w:p w14:paraId="57B30F5B" w14:textId="77777777" w:rsidR="00722D5E" w:rsidRPr="003F364A" w:rsidRDefault="00722D5E" w:rsidP="00722D5E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3F364A">
              <w:rPr>
                <w:rFonts w:ascii="ＭＳ 明朝" w:hAnsi="ＭＳ 明朝" w:hint="eastAsia"/>
                <w:sz w:val="22"/>
                <w:szCs w:val="22"/>
              </w:rPr>
              <w:t>特記事項</w:t>
            </w:r>
          </w:p>
        </w:tc>
        <w:tc>
          <w:tcPr>
            <w:tcW w:w="3946" w:type="dxa"/>
            <w:vAlign w:val="center"/>
          </w:tcPr>
          <w:p w14:paraId="0B60F646" w14:textId="77777777" w:rsidR="00722D5E" w:rsidRPr="003F364A" w:rsidRDefault="00722D5E" w:rsidP="00722D5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17B5776" w14:textId="77777777" w:rsidR="007B72C4" w:rsidRDefault="007B72C4" w:rsidP="00BE25A7">
      <w:pPr>
        <w:tabs>
          <w:tab w:val="left" w:pos="1215"/>
        </w:tabs>
        <w:rPr>
          <w:rFonts w:eastAsia="PMingLiU"/>
          <w:lang w:eastAsia="zh-TW"/>
        </w:rPr>
      </w:pPr>
    </w:p>
    <w:sectPr w:rsidR="007B72C4" w:rsidSect="00DC5E49">
      <w:type w:val="continuous"/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88053" w14:textId="77777777" w:rsidR="00BB19E3" w:rsidRDefault="00BB19E3" w:rsidP="00790E31">
      <w:r>
        <w:separator/>
      </w:r>
    </w:p>
  </w:endnote>
  <w:endnote w:type="continuationSeparator" w:id="0">
    <w:p w14:paraId="14D0A6BF" w14:textId="77777777" w:rsidR="00BB19E3" w:rsidRDefault="00BB19E3" w:rsidP="0079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17244" w14:textId="77777777" w:rsidR="00BB19E3" w:rsidRDefault="00BB19E3" w:rsidP="00790E31">
      <w:r>
        <w:separator/>
      </w:r>
    </w:p>
  </w:footnote>
  <w:footnote w:type="continuationSeparator" w:id="0">
    <w:p w14:paraId="0202AF29" w14:textId="77777777" w:rsidR="00BB19E3" w:rsidRDefault="00BB19E3" w:rsidP="00790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2D2"/>
    <w:multiLevelType w:val="hybridMultilevel"/>
    <w:tmpl w:val="82603C58"/>
    <w:lvl w:ilvl="0" w:tplc="08E4719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D72617"/>
    <w:multiLevelType w:val="hybridMultilevel"/>
    <w:tmpl w:val="034A8986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D3573F"/>
    <w:multiLevelType w:val="hybridMultilevel"/>
    <w:tmpl w:val="B03C85AC"/>
    <w:lvl w:ilvl="0" w:tplc="5060F8B2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938DFFC">
      <w:numFmt w:val="bullet"/>
      <w:lvlText w:val="＊"/>
      <w:lvlJc w:val="left"/>
      <w:pPr>
        <w:tabs>
          <w:tab w:val="num" w:pos="1048"/>
        </w:tabs>
        <w:ind w:left="1048" w:hanging="48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9E4935"/>
    <w:multiLevelType w:val="hybridMultilevel"/>
    <w:tmpl w:val="5C1C01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3360BE"/>
    <w:multiLevelType w:val="hybridMultilevel"/>
    <w:tmpl w:val="626433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16C13ED"/>
    <w:multiLevelType w:val="hybridMultilevel"/>
    <w:tmpl w:val="5038FDD8"/>
    <w:lvl w:ilvl="0" w:tplc="08E4719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385216"/>
    <w:multiLevelType w:val="hybridMultilevel"/>
    <w:tmpl w:val="9C30499C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960F8D"/>
    <w:multiLevelType w:val="hybridMultilevel"/>
    <w:tmpl w:val="8294D8FE"/>
    <w:lvl w:ilvl="0" w:tplc="08E4719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EE59F3"/>
    <w:multiLevelType w:val="hybridMultilevel"/>
    <w:tmpl w:val="2834A050"/>
    <w:lvl w:ilvl="0" w:tplc="0A3E6228">
      <w:start w:val="3"/>
      <w:numFmt w:val="decimalFullWidth"/>
      <w:lvlText w:val="%1.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AB1300"/>
    <w:multiLevelType w:val="hybridMultilevel"/>
    <w:tmpl w:val="3AFEAF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0767BA"/>
    <w:multiLevelType w:val="hybridMultilevel"/>
    <w:tmpl w:val="EBEA2BCE"/>
    <w:lvl w:ilvl="0" w:tplc="FBC2E1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1333D3B"/>
    <w:multiLevelType w:val="hybridMultilevel"/>
    <w:tmpl w:val="904072D6"/>
    <w:lvl w:ilvl="0" w:tplc="20C452E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2E36870"/>
    <w:multiLevelType w:val="hybridMultilevel"/>
    <w:tmpl w:val="D87ED19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B666D9D"/>
    <w:multiLevelType w:val="hybridMultilevel"/>
    <w:tmpl w:val="DE60BEAA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C95597E"/>
    <w:multiLevelType w:val="hybridMultilevel"/>
    <w:tmpl w:val="F476E4BC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58128F0"/>
    <w:multiLevelType w:val="hybridMultilevel"/>
    <w:tmpl w:val="96E8DFFC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73F015A"/>
    <w:multiLevelType w:val="hybridMultilevel"/>
    <w:tmpl w:val="5C581714"/>
    <w:lvl w:ilvl="0" w:tplc="B8FAE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A5830DE"/>
    <w:multiLevelType w:val="hybridMultilevel"/>
    <w:tmpl w:val="D830452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B2F5BD0"/>
    <w:multiLevelType w:val="hybridMultilevel"/>
    <w:tmpl w:val="176AB0B4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416754C"/>
    <w:multiLevelType w:val="hybridMultilevel"/>
    <w:tmpl w:val="56C2A38E"/>
    <w:lvl w:ilvl="0" w:tplc="AEC43D36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8D50C38"/>
    <w:multiLevelType w:val="hybridMultilevel"/>
    <w:tmpl w:val="F4863FB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55F1CD9"/>
    <w:multiLevelType w:val="hybridMultilevel"/>
    <w:tmpl w:val="D2860B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D11379C"/>
    <w:multiLevelType w:val="hybridMultilevel"/>
    <w:tmpl w:val="201417A6"/>
    <w:lvl w:ilvl="0" w:tplc="B9FC8F60">
      <w:start w:val="1"/>
      <w:numFmt w:val="none"/>
      <w:lvlText w:val="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4"/>
  </w:num>
  <w:num w:numId="5">
    <w:abstractNumId w:val="9"/>
  </w:num>
  <w:num w:numId="6">
    <w:abstractNumId w:val="21"/>
  </w:num>
  <w:num w:numId="7">
    <w:abstractNumId w:val="22"/>
  </w:num>
  <w:num w:numId="8">
    <w:abstractNumId w:val="18"/>
  </w:num>
  <w:num w:numId="9">
    <w:abstractNumId w:val="14"/>
  </w:num>
  <w:num w:numId="10">
    <w:abstractNumId w:val="15"/>
  </w:num>
  <w:num w:numId="11">
    <w:abstractNumId w:val="13"/>
  </w:num>
  <w:num w:numId="12">
    <w:abstractNumId w:val="1"/>
  </w:num>
  <w:num w:numId="13">
    <w:abstractNumId w:val="20"/>
  </w:num>
  <w:num w:numId="14">
    <w:abstractNumId w:val="6"/>
  </w:num>
  <w:num w:numId="15">
    <w:abstractNumId w:val="17"/>
  </w:num>
  <w:num w:numId="16">
    <w:abstractNumId w:val="3"/>
  </w:num>
  <w:num w:numId="17">
    <w:abstractNumId w:val="7"/>
  </w:num>
  <w:num w:numId="18">
    <w:abstractNumId w:val="2"/>
  </w:num>
  <w:num w:numId="19">
    <w:abstractNumId w:val="12"/>
  </w:num>
  <w:num w:numId="20">
    <w:abstractNumId w:val="11"/>
  </w:num>
  <w:num w:numId="21">
    <w:abstractNumId w:val="5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D38"/>
    <w:rsid w:val="0000065A"/>
    <w:rsid w:val="00000AEF"/>
    <w:rsid w:val="00005D3C"/>
    <w:rsid w:val="00007B36"/>
    <w:rsid w:val="00032181"/>
    <w:rsid w:val="00044694"/>
    <w:rsid w:val="000523D1"/>
    <w:rsid w:val="00075E0D"/>
    <w:rsid w:val="0008391C"/>
    <w:rsid w:val="00083C1A"/>
    <w:rsid w:val="000A7747"/>
    <w:rsid w:val="000B5623"/>
    <w:rsid w:val="000C4E6D"/>
    <w:rsid w:val="000D2974"/>
    <w:rsid w:val="000E466E"/>
    <w:rsid w:val="000F61AA"/>
    <w:rsid w:val="000F65FD"/>
    <w:rsid w:val="000F72EB"/>
    <w:rsid w:val="001168A1"/>
    <w:rsid w:val="00117F10"/>
    <w:rsid w:val="00120249"/>
    <w:rsid w:val="00151E1A"/>
    <w:rsid w:val="00163064"/>
    <w:rsid w:val="00166A92"/>
    <w:rsid w:val="00173E24"/>
    <w:rsid w:val="00176C42"/>
    <w:rsid w:val="001A2E82"/>
    <w:rsid w:val="001A348C"/>
    <w:rsid w:val="001A5A88"/>
    <w:rsid w:val="001A62AF"/>
    <w:rsid w:val="001B1519"/>
    <w:rsid w:val="001B62F5"/>
    <w:rsid w:val="001C5E07"/>
    <w:rsid w:val="001D089E"/>
    <w:rsid w:val="001D1784"/>
    <w:rsid w:val="001E5989"/>
    <w:rsid w:val="001E7E6B"/>
    <w:rsid w:val="001F40B8"/>
    <w:rsid w:val="00203805"/>
    <w:rsid w:val="0021509C"/>
    <w:rsid w:val="0023229E"/>
    <w:rsid w:val="00270FE4"/>
    <w:rsid w:val="0027753D"/>
    <w:rsid w:val="0028124A"/>
    <w:rsid w:val="0028310C"/>
    <w:rsid w:val="00283856"/>
    <w:rsid w:val="002A353F"/>
    <w:rsid w:val="002C1996"/>
    <w:rsid w:val="002D65A0"/>
    <w:rsid w:val="002E3C06"/>
    <w:rsid w:val="002E4774"/>
    <w:rsid w:val="002F1624"/>
    <w:rsid w:val="00302D38"/>
    <w:rsid w:val="00310358"/>
    <w:rsid w:val="00353D2C"/>
    <w:rsid w:val="00356762"/>
    <w:rsid w:val="00370A26"/>
    <w:rsid w:val="003723DA"/>
    <w:rsid w:val="00373B4B"/>
    <w:rsid w:val="00380773"/>
    <w:rsid w:val="003F758E"/>
    <w:rsid w:val="004475E1"/>
    <w:rsid w:val="004522C9"/>
    <w:rsid w:val="00457655"/>
    <w:rsid w:val="004650F4"/>
    <w:rsid w:val="004B513A"/>
    <w:rsid w:val="004B7FDD"/>
    <w:rsid w:val="004D0A04"/>
    <w:rsid w:val="004D7D20"/>
    <w:rsid w:val="004F4253"/>
    <w:rsid w:val="0050449C"/>
    <w:rsid w:val="005065CC"/>
    <w:rsid w:val="00517D8B"/>
    <w:rsid w:val="005760D0"/>
    <w:rsid w:val="00580071"/>
    <w:rsid w:val="00586C5A"/>
    <w:rsid w:val="00587245"/>
    <w:rsid w:val="005A0361"/>
    <w:rsid w:val="005B4C25"/>
    <w:rsid w:val="005D3258"/>
    <w:rsid w:val="005D5A34"/>
    <w:rsid w:val="005D5FD7"/>
    <w:rsid w:val="005E449E"/>
    <w:rsid w:val="005F5A54"/>
    <w:rsid w:val="005F6468"/>
    <w:rsid w:val="005F7E49"/>
    <w:rsid w:val="0060485D"/>
    <w:rsid w:val="00606D88"/>
    <w:rsid w:val="006261F0"/>
    <w:rsid w:val="00642F07"/>
    <w:rsid w:val="006436DD"/>
    <w:rsid w:val="00680146"/>
    <w:rsid w:val="00684BD6"/>
    <w:rsid w:val="00694A9B"/>
    <w:rsid w:val="00695050"/>
    <w:rsid w:val="0069638C"/>
    <w:rsid w:val="00697376"/>
    <w:rsid w:val="006A2AE6"/>
    <w:rsid w:val="006A4085"/>
    <w:rsid w:val="006A5BF2"/>
    <w:rsid w:val="006B2CB0"/>
    <w:rsid w:val="006B3B48"/>
    <w:rsid w:val="006C0D87"/>
    <w:rsid w:val="006C2347"/>
    <w:rsid w:val="006C5BFD"/>
    <w:rsid w:val="006E6203"/>
    <w:rsid w:val="00713684"/>
    <w:rsid w:val="00721A58"/>
    <w:rsid w:val="00722D5E"/>
    <w:rsid w:val="007239DE"/>
    <w:rsid w:val="00724119"/>
    <w:rsid w:val="00725F41"/>
    <w:rsid w:val="00730677"/>
    <w:rsid w:val="0073650A"/>
    <w:rsid w:val="00762283"/>
    <w:rsid w:val="00763F53"/>
    <w:rsid w:val="00773C8F"/>
    <w:rsid w:val="00790E31"/>
    <w:rsid w:val="007B72C4"/>
    <w:rsid w:val="007E2FA4"/>
    <w:rsid w:val="007F0957"/>
    <w:rsid w:val="007F39DF"/>
    <w:rsid w:val="007F3EE6"/>
    <w:rsid w:val="00800482"/>
    <w:rsid w:val="00800B40"/>
    <w:rsid w:val="00835F4B"/>
    <w:rsid w:val="008436A3"/>
    <w:rsid w:val="00852A8E"/>
    <w:rsid w:val="00855981"/>
    <w:rsid w:val="0088106C"/>
    <w:rsid w:val="00882BB7"/>
    <w:rsid w:val="0089481B"/>
    <w:rsid w:val="008B1CEE"/>
    <w:rsid w:val="008C06AE"/>
    <w:rsid w:val="008E68F5"/>
    <w:rsid w:val="008F415D"/>
    <w:rsid w:val="009049BC"/>
    <w:rsid w:val="00910497"/>
    <w:rsid w:val="00917F5E"/>
    <w:rsid w:val="00932483"/>
    <w:rsid w:val="00937DC6"/>
    <w:rsid w:val="0094774C"/>
    <w:rsid w:val="00950ABE"/>
    <w:rsid w:val="00976075"/>
    <w:rsid w:val="00980B95"/>
    <w:rsid w:val="009A3D52"/>
    <w:rsid w:val="009B619F"/>
    <w:rsid w:val="009E3FB4"/>
    <w:rsid w:val="00A11BD1"/>
    <w:rsid w:val="00A12271"/>
    <w:rsid w:val="00A354A9"/>
    <w:rsid w:val="00A40C68"/>
    <w:rsid w:val="00A43B4E"/>
    <w:rsid w:val="00A46BA5"/>
    <w:rsid w:val="00A613C4"/>
    <w:rsid w:val="00A62DF8"/>
    <w:rsid w:val="00A862CF"/>
    <w:rsid w:val="00A875A3"/>
    <w:rsid w:val="00AA1FFF"/>
    <w:rsid w:val="00AB21CC"/>
    <w:rsid w:val="00AE0D5E"/>
    <w:rsid w:val="00AE6E7A"/>
    <w:rsid w:val="00AF2A45"/>
    <w:rsid w:val="00AF714B"/>
    <w:rsid w:val="00B07AD4"/>
    <w:rsid w:val="00B14B20"/>
    <w:rsid w:val="00B336A2"/>
    <w:rsid w:val="00B4288D"/>
    <w:rsid w:val="00B517DB"/>
    <w:rsid w:val="00B75C91"/>
    <w:rsid w:val="00BB19E3"/>
    <w:rsid w:val="00BC2D71"/>
    <w:rsid w:val="00BD34F8"/>
    <w:rsid w:val="00BE25A7"/>
    <w:rsid w:val="00C2030E"/>
    <w:rsid w:val="00C51035"/>
    <w:rsid w:val="00C57760"/>
    <w:rsid w:val="00C623B8"/>
    <w:rsid w:val="00C64629"/>
    <w:rsid w:val="00C75E2F"/>
    <w:rsid w:val="00C91F60"/>
    <w:rsid w:val="00C9505D"/>
    <w:rsid w:val="00CC671C"/>
    <w:rsid w:val="00CC75BD"/>
    <w:rsid w:val="00D01700"/>
    <w:rsid w:val="00D37D5D"/>
    <w:rsid w:val="00D403DB"/>
    <w:rsid w:val="00D4327F"/>
    <w:rsid w:val="00D607D6"/>
    <w:rsid w:val="00D6208C"/>
    <w:rsid w:val="00D674FD"/>
    <w:rsid w:val="00D70BC9"/>
    <w:rsid w:val="00D75767"/>
    <w:rsid w:val="00D81D2A"/>
    <w:rsid w:val="00DA07FE"/>
    <w:rsid w:val="00DC5E49"/>
    <w:rsid w:val="00DC77BA"/>
    <w:rsid w:val="00DD39D2"/>
    <w:rsid w:val="00DD7853"/>
    <w:rsid w:val="00E02F9E"/>
    <w:rsid w:val="00E116DE"/>
    <w:rsid w:val="00E13E55"/>
    <w:rsid w:val="00E14430"/>
    <w:rsid w:val="00E151B1"/>
    <w:rsid w:val="00E2335C"/>
    <w:rsid w:val="00E24403"/>
    <w:rsid w:val="00E40D17"/>
    <w:rsid w:val="00E46DAE"/>
    <w:rsid w:val="00E57904"/>
    <w:rsid w:val="00E66BEC"/>
    <w:rsid w:val="00E87142"/>
    <w:rsid w:val="00E918EA"/>
    <w:rsid w:val="00E97F64"/>
    <w:rsid w:val="00EA17BF"/>
    <w:rsid w:val="00EA5ED9"/>
    <w:rsid w:val="00ED7929"/>
    <w:rsid w:val="00EE2CB0"/>
    <w:rsid w:val="00EE6CEA"/>
    <w:rsid w:val="00F05E07"/>
    <w:rsid w:val="00F10743"/>
    <w:rsid w:val="00F14024"/>
    <w:rsid w:val="00F1714C"/>
    <w:rsid w:val="00F33457"/>
    <w:rsid w:val="00F5094E"/>
    <w:rsid w:val="00F76EC9"/>
    <w:rsid w:val="00F8247F"/>
    <w:rsid w:val="00F97046"/>
    <w:rsid w:val="00FB128B"/>
    <w:rsid w:val="00FE3D68"/>
    <w:rsid w:val="00FF5AEA"/>
    <w:rsid w:val="00FF75A8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5AB90DC"/>
  <w15:chartTrackingRefBased/>
  <w15:docId w15:val="{44F55D22-3E57-461A-A268-08E29458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hSpace="142" w:wrap="notBeside" w:hAnchor="margin" w:y="556"/>
      <w:ind w:leftChars="171" w:left="359" w:rightChars="171" w:right="359" w:firstLineChars="106" w:firstLine="297"/>
    </w:pPr>
    <w:rPr>
      <w:sz w:val="28"/>
    </w:rPr>
  </w:style>
  <w:style w:type="paragraph" w:styleId="a4">
    <w:name w:val="Body Text Indent"/>
    <w:basedOn w:val="a"/>
    <w:pPr>
      <w:tabs>
        <w:tab w:val="left" w:pos="360"/>
      </w:tabs>
      <w:spacing w:line="440" w:lineRule="exact"/>
      <w:ind w:left="840"/>
    </w:p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1168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75C9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90E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790E3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790E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790E31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725F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88F49-07AE-4D2C-BE7B-664C7CE7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9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2１号</vt:lpstr>
      <vt:lpstr>様式2１号</vt:lpstr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１号</dc:title>
  <dc:subject/>
  <dc:creator>下水道</dc:creator>
  <cp:keywords/>
  <dc:description/>
  <cp:lastModifiedBy>Administrator</cp:lastModifiedBy>
  <cp:revision>4</cp:revision>
  <cp:lastPrinted>2022-03-24T05:23:00Z</cp:lastPrinted>
  <dcterms:created xsi:type="dcterms:W3CDTF">2025-05-07T04:51:00Z</dcterms:created>
  <dcterms:modified xsi:type="dcterms:W3CDTF">2025-09-18T02:09:00Z</dcterms:modified>
</cp:coreProperties>
</file>